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90283" w14:textId="0128DE9B" w:rsidR="004E0133" w:rsidRPr="00BA125D" w:rsidRDefault="004E0133" w:rsidP="00FE157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125D">
        <w:rPr>
          <w:rFonts w:ascii="Times New Roman" w:hAnsi="Times New Roman" w:cs="Times New Roman"/>
          <w:b/>
          <w:bCs/>
          <w:sz w:val="24"/>
          <w:szCs w:val="24"/>
        </w:rPr>
        <w:t>PRÓ-REITORIA DE PESQUISA, PÓS-GRADUAÇÃO E INOVAÇÃO – PROPGI</w:t>
      </w:r>
    </w:p>
    <w:p w14:paraId="1EF9BAE8" w14:textId="409D0800" w:rsidR="004E0133" w:rsidRPr="00BA125D" w:rsidRDefault="004E0133" w:rsidP="00FE157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125D">
        <w:rPr>
          <w:rFonts w:ascii="Times New Roman" w:hAnsi="Times New Roman" w:cs="Times New Roman"/>
          <w:b/>
          <w:bCs/>
          <w:sz w:val="24"/>
          <w:szCs w:val="24"/>
        </w:rPr>
        <w:t>COODERNAÇÃO DE PÓS-GRADUAÇÃO – CPG</w:t>
      </w:r>
    </w:p>
    <w:p w14:paraId="71F6B46F" w14:textId="6348BBC5" w:rsidR="004E0133" w:rsidRPr="00BA125D" w:rsidRDefault="004E0133" w:rsidP="00FE157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585140" w14:textId="1400C5C7" w:rsidR="004E0133" w:rsidRDefault="004E0133" w:rsidP="00FE157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B01844" w14:textId="0A9FD2A8" w:rsidR="0065786F" w:rsidRDefault="0065786F" w:rsidP="00FE157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612484" w14:textId="19C2993F" w:rsidR="0065786F" w:rsidRDefault="0065786F" w:rsidP="00FE157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7DCFB1" w14:textId="7F0B1126" w:rsidR="0065786F" w:rsidRDefault="0065786F" w:rsidP="00FE157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9DDDCE" w14:textId="5153238B" w:rsidR="0065786F" w:rsidRDefault="0065786F" w:rsidP="00FE157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876110" w14:textId="77777777" w:rsidR="0065786F" w:rsidRDefault="0065786F" w:rsidP="00FE157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BF034F" w14:textId="48EEDED7" w:rsidR="0065786F" w:rsidRDefault="0065786F" w:rsidP="00FE157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E7C296" w14:textId="6C20BE38" w:rsidR="0065786F" w:rsidRDefault="0065786F" w:rsidP="00FE157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2E605B" w14:textId="71336031" w:rsidR="0065786F" w:rsidRDefault="0065786F" w:rsidP="00FE157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FE2F89" w14:textId="64727ECC" w:rsidR="0065786F" w:rsidRDefault="0065786F" w:rsidP="00FE157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7744C2" w14:textId="5595887D" w:rsidR="0065786F" w:rsidRDefault="0065786F" w:rsidP="00FE157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A1FE39" w14:textId="77777777" w:rsidR="0065786F" w:rsidRPr="00BA125D" w:rsidRDefault="0065786F" w:rsidP="00FE157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189C5F" w14:textId="2A33EB6A" w:rsidR="004E0133" w:rsidRPr="00BA125D" w:rsidRDefault="004E0133" w:rsidP="00FE157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DB0193" w14:textId="77777777" w:rsidR="004E0133" w:rsidRPr="00BA125D" w:rsidRDefault="004E0133" w:rsidP="00FE157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D1CB8F" w14:textId="4BC2320E" w:rsidR="00B933E1" w:rsidRPr="00BA125D" w:rsidRDefault="00B933E1" w:rsidP="00FE157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125D">
        <w:rPr>
          <w:rFonts w:ascii="Times New Roman" w:hAnsi="Times New Roman" w:cs="Times New Roman"/>
          <w:b/>
          <w:bCs/>
          <w:sz w:val="24"/>
          <w:szCs w:val="24"/>
        </w:rPr>
        <w:t xml:space="preserve">RELATÓRIO </w:t>
      </w:r>
      <w:r w:rsidR="00C1121E">
        <w:rPr>
          <w:rFonts w:ascii="Times New Roman" w:hAnsi="Times New Roman" w:cs="Times New Roman"/>
          <w:b/>
          <w:bCs/>
          <w:sz w:val="24"/>
          <w:szCs w:val="24"/>
        </w:rPr>
        <w:t xml:space="preserve">FINAL </w:t>
      </w:r>
      <w:r w:rsidRPr="00BA125D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33723C" w:rsidRPr="00BA125D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BA125D">
        <w:rPr>
          <w:rFonts w:ascii="Times New Roman" w:hAnsi="Times New Roman" w:cs="Times New Roman"/>
          <w:b/>
          <w:bCs/>
          <w:sz w:val="24"/>
          <w:szCs w:val="24"/>
        </w:rPr>
        <w:t xml:space="preserve"> CURSO DE PÓS-GRADUAÇÃO</w:t>
      </w:r>
    </w:p>
    <w:p w14:paraId="6B6DFF12" w14:textId="64CB4E23" w:rsidR="00B933E1" w:rsidRPr="00BA125D" w:rsidRDefault="00B933E1" w:rsidP="00FE1577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A125D">
        <w:rPr>
          <w:rFonts w:ascii="Times New Roman" w:hAnsi="Times New Roman" w:cs="Times New Roman"/>
          <w:i/>
          <w:iCs/>
          <w:sz w:val="24"/>
          <w:szCs w:val="24"/>
        </w:rPr>
        <w:t>Nome da Pós-Graduação</w:t>
      </w:r>
    </w:p>
    <w:p w14:paraId="5F2781F7" w14:textId="09B1C464" w:rsidR="00A166B4" w:rsidRPr="00BA125D" w:rsidRDefault="00A166B4" w:rsidP="008D4C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C7D3C6" w14:textId="2414032F" w:rsidR="00A166B4" w:rsidRPr="00BA125D" w:rsidRDefault="00A166B4" w:rsidP="008D4C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CAFB04" w14:textId="3C0C933B" w:rsidR="00A166B4" w:rsidRPr="00BA125D" w:rsidRDefault="00A166B4" w:rsidP="008D4C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7922EA" w14:textId="473D34BD" w:rsidR="00A166B4" w:rsidRPr="00BA125D" w:rsidRDefault="00A166B4" w:rsidP="008D4C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1D0650" w14:textId="35A2B03E" w:rsidR="00A166B4" w:rsidRDefault="00A166B4" w:rsidP="008D4C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5004B4" w14:textId="41D1407C" w:rsidR="0065786F" w:rsidRDefault="0065786F" w:rsidP="008D4C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A3BFBF" w14:textId="0BFFCF0B" w:rsidR="0065786F" w:rsidRDefault="0065786F" w:rsidP="008D4C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B68580" w14:textId="482C7BA8" w:rsidR="0065786F" w:rsidRDefault="0065786F" w:rsidP="008D4C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0B51E" w14:textId="63813EFA" w:rsidR="0065786F" w:rsidRDefault="0065786F" w:rsidP="008D4C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59D90E" w14:textId="41E8DEEE" w:rsidR="0065786F" w:rsidRDefault="0065786F" w:rsidP="008D4C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BD1938" w14:textId="7A7D3B21" w:rsidR="0065786F" w:rsidRDefault="0065786F" w:rsidP="008D4C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524D43" w14:textId="3D6AC8F3" w:rsidR="0065786F" w:rsidRDefault="0065786F" w:rsidP="008D4C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ABE24D" w14:textId="11157D84" w:rsidR="0065786F" w:rsidRDefault="0065786F" w:rsidP="008D4C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7CE6C1" w14:textId="52AD3D9F" w:rsidR="0065786F" w:rsidRDefault="0065786F" w:rsidP="008D4C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1EFDA" w14:textId="3FFB6380" w:rsidR="0065786F" w:rsidRDefault="0065786F" w:rsidP="008D4C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24EF28" w14:textId="65F79A36" w:rsidR="0065786F" w:rsidRDefault="0065786F" w:rsidP="008D4C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E3EACC" w14:textId="50B38480" w:rsidR="0065786F" w:rsidRDefault="0065786F" w:rsidP="008D4C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EF0E06" w14:textId="1AF9C8C2" w:rsidR="0065786F" w:rsidRDefault="0065786F" w:rsidP="008D4C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978660" w14:textId="77777777" w:rsidR="0065786F" w:rsidRPr="00BA125D" w:rsidRDefault="0065786F" w:rsidP="008D4C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CC03E" w14:textId="3E97F299" w:rsidR="00A166B4" w:rsidRPr="00BA125D" w:rsidRDefault="00A166B4" w:rsidP="00FE157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42BCE2" w14:textId="785FA71D" w:rsidR="00A166B4" w:rsidRPr="00BA125D" w:rsidRDefault="00A166B4" w:rsidP="00FE157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125D">
        <w:rPr>
          <w:rFonts w:ascii="Times New Roman" w:hAnsi="Times New Roman" w:cs="Times New Roman"/>
          <w:sz w:val="24"/>
          <w:szCs w:val="24"/>
        </w:rPr>
        <w:t>IMPERATRIZ</w:t>
      </w:r>
    </w:p>
    <w:p w14:paraId="089AFE92" w14:textId="3CC4DD2C" w:rsidR="00A166B4" w:rsidRPr="00BA125D" w:rsidRDefault="00A166B4" w:rsidP="00FE157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125D">
        <w:rPr>
          <w:rFonts w:ascii="Times New Roman" w:hAnsi="Times New Roman" w:cs="Times New Roman"/>
          <w:sz w:val="24"/>
          <w:szCs w:val="24"/>
        </w:rPr>
        <w:t>2020</w:t>
      </w:r>
    </w:p>
    <w:p w14:paraId="167007B5" w14:textId="6EF310E5" w:rsidR="0065786F" w:rsidRDefault="00A166B4" w:rsidP="00ED5AA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786F">
        <w:rPr>
          <w:rFonts w:ascii="Times New Roman" w:hAnsi="Times New Roman" w:cs="Times New Roman"/>
          <w:b/>
          <w:bCs/>
          <w:sz w:val="24"/>
          <w:szCs w:val="24"/>
        </w:rPr>
        <w:lastRenderedPageBreak/>
        <w:t>RELATÓRIO D</w:t>
      </w:r>
      <w:r w:rsidR="0033723C" w:rsidRPr="0065786F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65786F">
        <w:rPr>
          <w:rFonts w:ascii="Times New Roman" w:hAnsi="Times New Roman" w:cs="Times New Roman"/>
          <w:b/>
          <w:bCs/>
          <w:sz w:val="24"/>
          <w:szCs w:val="24"/>
        </w:rPr>
        <w:t xml:space="preserve"> CURSO DE PÓS-GRADUAÇÃO</w:t>
      </w:r>
    </w:p>
    <w:p w14:paraId="283C7E75" w14:textId="4DA38D49" w:rsidR="0033723C" w:rsidRPr="0065786F" w:rsidRDefault="0033723C" w:rsidP="00ED5AA0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578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(Nome da Pós-Graduação)</w:t>
      </w:r>
    </w:p>
    <w:p w14:paraId="5C6A063E" w14:textId="33CC26B2" w:rsidR="00A166B4" w:rsidRPr="00BA125D" w:rsidRDefault="00A166B4" w:rsidP="008D4C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FA701" w14:textId="7DDC25A9" w:rsidR="00A166B4" w:rsidRDefault="00A166B4" w:rsidP="008D4C1B">
      <w:pPr>
        <w:pStyle w:val="PargrafodaLista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25D">
        <w:rPr>
          <w:rFonts w:ascii="Times New Roman" w:hAnsi="Times New Roman" w:cs="Times New Roman"/>
          <w:b/>
          <w:bCs/>
          <w:sz w:val="24"/>
          <w:szCs w:val="24"/>
        </w:rPr>
        <w:t>IDENTIFICAÇÃO DO CURSO</w:t>
      </w:r>
    </w:p>
    <w:p w14:paraId="019DC9FF" w14:textId="77777777" w:rsidR="00ED5AA0" w:rsidRPr="00BA125D" w:rsidRDefault="00ED5AA0" w:rsidP="00ED5AA0">
      <w:pPr>
        <w:pStyle w:val="PargrafodaLista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2B349C" w14:textId="62E46A97" w:rsidR="00A166B4" w:rsidRPr="00BA125D" w:rsidRDefault="00A166B4" w:rsidP="008D4C1B">
      <w:pPr>
        <w:pStyle w:val="PargrafodaLista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25D">
        <w:rPr>
          <w:rFonts w:ascii="Times New Roman" w:hAnsi="Times New Roman" w:cs="Times New Roman"/>
          <w:sz w:val="24"/>
          <w:szCs w:val="24"/>
        </w:rPr>
        <w:t>Curso:</w:t>
      </w:r>
    </w:p>
    <w:p w14:paraId="72FCE775" w14:textId="31EABFF3" w:rsidR="00A166B4" w:rsidRPr="00BA125D" w:rsidRDefault="00A166B4" w:rsidP="008D4C1B">
      <w:pPr>
        <w:pStyle w:val="PargrafodaLista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25D">
        <w:rPr>
          <w:rFonts w:ascii="Times New Roman" w:hAnsi="Times New Roman" w:cs="Times New Roman"/>
          <w:sz w:val="24"/>
          <w:szCs w:val="24"/>
        </w:rPr>
        <w:t>Centro:</w:t>
      </w:r>
    </w:p>
    <w:p w14:paraId="15D295E3" w14:textId="61704747" w:rsidR="00A166B4" w:rsidRPr="00BA125D" w:rsidRDefault="00A166B4" w:rsidP="008D4C1B">
      <w:pPr>
        <w:pStyle w:val="PargrafodaLista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25D">
        <w:rPr>
          <w:rFonts w:ascii="Times New Roman" w:hAnsi="Times New Roman" w:cs="Times New Roman"/>
          <w:sz w:val="24"/>
          <w:szCs w:val="24"/>
        </w:rPr>
        <w:t>Curso de origem:</w:t>
      </w:r>
    </w:p>
    <w:p w14:paraId="2B6B5AB1" w14:textId="117AEB5A" w:rsidR="009001FF" w:rsidRPr="00BA125D" w:rsidRDefault="009001FF" w:rsidP="008D4C1B">
      <w:pPr>
        <w:pStyle w:val="PargrafodaLista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25D">
        <w:rPr>
          <w:rFonts w:ascii="Times New Roman" w:hAnsi="Times New Roman" w:cs="Times New Roman"/>
          <w:sz w:val="24"/>
          <w:szCs w:val="24"/>
        </w:rPr>
        <w:t>Edital que aprovou o curso:</w:t>
      </w:r>
    </w:p>
    <w:p w14:paraId="33A39DDC" w14:textId="58F15BA6" w:rsidR="009001FF" w:rsidRDefault="009001FF" w:rsidP="008D4C1B">
      <w:pPr>
        <w:pStyle w:val="PargrafodaLista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25D">
        <w:rPr>
          <w:rFonts w:ascii="Times New Roman" w:hAnsi="Times New Roman" w:cs="Times New Roman"/>
          <w:sz w:val="24"/>
          <w:szCs w:val="24"/>
        </w:rPr>
        <w:t>Edital que selecionou os discentes:</w:t>
      </w:r>
    </w:p>
    <w:p w14:paraId="3E55D2A9" w14:textId="77777777" w:rsidR="00011E58" w:rsidRPr="00011E58" w:rsidRDefault="00011E58" w:rsidP="008D4C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8808F0" w14:textId="1D5AEA05" w:rsidR="00A166B4" w:rsidRDefault="00A166B4" w:rsidP="008D4C1B">
      <w:pPr>
        <w:pStyle w:val="PargrafodaLista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25D">
        <w:rPr>
          <w:rFonts w:ascii="Times New Roman" w:hAnsi="Times New Roman" w:cs="Times New Roman"/>
          <w:b/>
          <w:bCs/>
          <w:sz w:val="24"/>
          <w:szCs w:val="24"/>
        </w:rPr>
        <w:t>DADOS DO COORDENADOR DO CURSO</w:t>
      </w:r>
    </w:p>
    <w:p w14:paraId="43D08601" w14:textId="77777777" w:rsidR="00ED5AA0" w:rsidRPr="00BA125D" w:rsidRDefault="00ED5AA0" w:rsidP="00ED5AA0">
      <w:pPr>
        <w:pStyle w:val="PargrafodaLista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7206A5" w14:textId="645F57B8" w:rsidR="00A166B4" w:rsidRPr="00BA125D" w:rsidRDefault="00A166B4" w:rsidP="008D4C1B">
      <w:pPr>
        <w:pStyle w:val="PargrafodaLista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25D">
        <w:rPr>
          <w:rFonts w:ascii="Times New Roman" w:hAnsi="Times New Roman" w:cs="Times New Roman"/>
          <w:sz w:val="24"/>
          <w:szCs w:val="24"/>
        </w:rPr>
        <w:t>Nome completo:</w:t>
      </w:r>
    </w:p>
    <w:p w14:paraId="38B52881" w14:textId="76E67BDA" w:rsidR="00A166B4" w:rsidRPr="00BA125D" w:rsidRDefault="00A166B4" w:rsidP="008D4C1B">
      <w:pPr>
        <w:pStyle w:val="PargrafodaLista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25D">
        <w:rPr>
          <w:rFonts w:ascii="Times New Roman" w:hAnsi="Times New Roman" w:cs="Times New Roman"/>
          <w:sz w:val="24"/>
          <w:szCs w:val="24"/>
        </w:rPr>
        <w:t>Titulação acadêmica:</w:t>
      </w:r>
    </w:p>
    <w:p w14:paraId="032A5635" w14:textId="708C8A3E" w:rsidR="00A166B4" w:rsidRPr="00BA125D" w:rsidRDefault="00A166B4" w:rsidP="008D4C1B">
      <w:pPr>
        <w:pStyle w:val="PargrafodaLista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25D">
        <w:rPr>
          <w:rFonts w:ascii="Times New Roman" w:hAnsi="Times New Roman" w:cs="Times New Roman"/>
          <w:sz w:val="24"/>
          <w:szCs w:val="24"/>
        </w:rPr>
        <w:t>E-mail:</w:t>
      </w:r>
    </w:p>
    <w:p w14:paraId="5AA06934" w14:textId="2FD0BACA" w:rsidR="00A166B4" w:rsidRPr="00BA125D" w:rsidRDefault="00A166B4" w:rsidP="008D4C1B">
      <w:pPr>
        <w:pStyle w:val="PargrafodaLista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25D">
        <w:rPr>
          <w:rFonts w:ascii="Times New Roman" w:hAnsi="Times New Roman" w:cs="Times New Roman"/>
          <w:sz w:val="24"/>
          <w:szCs w:val="24"/>
        </w:rPr>
        <w:t>Telefone:</w:t>
      </w:r>
    </w:p>
    <w:p w14:paraId="47B3B86B" w14:textId="0126107B" w:rsidR="00A166B4" w:rsidRDefault="00A166B4" w:rsidP="008D4C1B">
      <w:pPr>
        <w:pStyle w:val="PargrafodaLista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25D">
        <w:rPr>
          <w:rFonts w:ascii="Times New Roman" w:hAnsi="Times New Roman" w:cs="Times New Roman"/>
          <w:sz w:val="24"/>
          <w:szCs w:val="24"/>
        </w:rPr>
        <w:t>Portaria de designação:</w:t>
      </w:r>
    </w:p>
    <w:p w14:paraId="2C52ED2E" w14:textId="77777777" w:rsidR="00011E58" w:rsidRPr="00011E58" w:rsidRDefault="00011E58" w:rsidP="008D4C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129432" w14:textId="31B19E95" w:rsidR="00A166B4" w:rsidRDefault="00A166B4" w:rsidP="008D4C1B">
      <w:pPr>
        <w:pStyle w:val="PargrafodaLista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25D">
        <w:rPr>
          <w:rFonts w:ascii="Times New Roman" w:hAnsi="Times New Roman" w:cs="Times New Roman"/>
          <w:b/>
          <w:bCs/>
          <w:sz w:val="24"/>
          <w:szCs w:val="24"/>
        </w:rPr>
        <w:t>CARACTERIZAÇÃO DO CURSO</w:t>
      </w:r>
    </w:p>
    <w:p w14:paraId="061D7D91" w14:textId="77777777" w:rsidR="00ED5AA0" w:rsidRPr="00BA125D" w:rsidRDefault="00ED5AA0" w:rsidP="00ED5AA0">
      <w:pPr>
        <w:pStyle w:val="PargrafodaLista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5FD022" w14:textId="1F77F5C5" w:rsidR="00A166B4" w:rsidRPr="00BA125D" w:rsidRDefault="00A166B4" w:rsidP="008D4C1B">
      <w:pPr>
        <w:pStyle w:val="PargrafodaLista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25D">
        <w:rPr>
          <w:rFonts w:ascii="Times New Roman" w:hAnsi="Times New Roman" w:cs="Times New Roman"/>
          <w:sz w:val="24"/>
          <w:szCs w:val="24"/>
        </w:rPr>
        <w:t>Carga horária do curso:</w:t>
      </w:r>
    </w:p>
    <w:p w14:paraId="581C3FE3" w14:textId="406FDDB4" w:rsidR="00A166B4" w:rsidRPr="00BA125D" w:rsidRDefault="00A166B4" w:rsidP="008D4C1B">
      <w:pPr>
        <w:pStyle w:val="PargrafodaLista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25D">
        <w:rPr>
          <w:rFonts w:ascii="Times New Roman" w:hAnsi="Times New Roman" w:cs="Times New Roman"/>
          <w:sz w:val="24"/>
          <w:szCs w:val="24"/>
        </w:rPr>
        <w:t>Data de início:</w:t>
      </w:r>
    </w:p>
    <w:p w14:paraId="1E992406" w14:textId="3B7A462C" w:rsidR="00A166B4" w:rsidRPr="00BA125D" w:rsidRDefault="00A166B4" w:rsidP="008D4C1B">
      <w:pPr>
        <w:pStyle w:val="PargrafodaLista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25D">
        <w:rPr>
          <w:rFonts w:ascii="Times New Roman" w:hAnsi="Times New Roman" w:cs="Times New Roman"/>
          <w:sz w:val="24"/>
          <w:szCs w:val="24"/>
        </w:rPr>
        <w:t>Data de término:</w:t>
      </w:r>
    </w:p>
    <w:p w14:paraId="5CE2D6D5" w14:textId="1557F112" w:rsidR="00A166B4" w:rsidRPr="00BA125D" w:rsidRDefault="00A166B4" w:rsidP="008D4C1B">
      <w:pPr>
        <w:pStyle w:val="PargrafodaLista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25D">
        <w:rPr>
          <w:rFonts w:ascii="Times New Roman" w:hAnsi="Times New Roman" w:cs="Times New Roman"/>
          <w:sz w:val="24"/>
          <w:szCs w:val="24"/>
        </w:rPr>
        <w:t>Alteração no cronograma:</w:t>
      </w:r>
    </w:p>
    <w:p w14:paraId="69C7F5C9" w14:textId="35A0F069" w:rsidR="00A166B4" w:rsidRDefault="00A166B4" w:rsidP="008D4C1B">
      <w:pPr>
        <w:pStyle w:val="PargrafodaLista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25D">
        <w:rPr>
          <w:rFonts w:ascii="Times New Roman" w:hAnsi="Times New Roman" w:cs="Times New Roman"/>
          <w:sz w:val="24"/>
          <w:szCs w:val="24"/>
        </w:rPr>
        <w:t>Número de disciplinas</w:t>
      </w:r>
      <w:r w:rsidR="00FE1577">
        <w:rPr>
          <w:rFonts w:ascii="Times New Roman" w:hAnsi="Times New Roman" w:cs="Times New Roman"/>
          <w:sz w:val="24"/>
          <w:szCs w:val="24"/>
        </w:rPr>
        <w:t xml:space="preserve"> oferecidas</w:t>
      </w:r>
      <w:r w:rsidRPr="00BA125D">
        <w:rPr>
          <w:rFonts w:ascii="Times New Roman" w:hAnsi="Times New Roman" w:cs="Times New Roman"/>
          <w:sz w:val="24"/>
          <w:szCs w:val="24"/>
        </w:rPr>
        <w:t>:</w:t>
      </w:r>
    </w:p>
    <w:p w14:paraId="7A33B100" w14:textId="29C2706D" w:rsidR="00FE1577" w:rsidRPr="00BA125D" w:rsidRDefault="00FE1577" w:rsidP="008D4C1B">
      <w:pPr>
        <w:pStyle w:val="PargrafodaLista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úmero de disciplinas ministradas:</w:t>
      </w:r>
    </w:p>
    <w:p w14:paraId="0BF971D4" w14:textId="5C641A65" w:rsidR="00A166B4" w:rsidRDefault="00A166B4" w:rsidP="008D4C1B">
      <w:pPr>
        <w:pStyle w:val="PargrafodaLista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25D">
        <w:rPr>
          <w:rFonts w:ascii="Times New Roman" w:hAnsi="Times New Roman" w:cs="Times New Roman"/>
          <w:sz w:val="24"/>
          <w:szCs w:val="24"/>
        </w:rPr>
        <w:t>Número de vagas oferecidas</w:t>
      </w:r>
      <w:r w:rsidR="007415F0" w:rsidRPr="00BA125D">
        <w:rPr>
          <w:rFonts w:ascii="Times New Roman" w:hAnsi="Times New Roman" w:cs="Times New Roman"/>
          <w:sz w:val="24"/>
          <w:szCs w:val="24"/>
        </w:rPr>
        <w:t>:</w:t>
      </w:r>
    </w:p>
    <w:p w14:paraId="776C3BD0" w14:textId="47589AFA" w:rsidR="004B0A18" w:rsidRPr="00BA125D" w:rsidRDefault="004B0A18" w:rsidP="004B0A18">
      <w:pPr>
        <w:pStyle w:val="PargrafodaLista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úmero de vagas destinadas às ações afirmativas (deficiente/indígena/carência financeira):</w:t>
      </w:r>
    </w:p>
    <w:p w14:paraId="186377CE" w14:textId="76649FAA" w:rsidR="007415F0" w:rsidRPr="00BA125D" w:rsidRDefault="007415F0" w:rsidP="008D4C1B">
      <w:pPr>
        <w:pStyle w:val="PargrafodaLista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25D">
        <w:rPr>
          <w:rFonts w:ascii="Times New Roman" w:hAnsi="Times New Roman" w:cs="Times New Roman"/>
          <w:sz w:val="24"/>
          <w:szCs w:val="24"/>
        </w:rPr>
        <w:t>Número de candidatos inscritos:</w:t>
      </w:r>
    </w:p>
    <w:p w14:paraId="0D4E2F7A" w14:textId="75A23C0E" w:rsidR="007415F0" w:rsidRPr="00BA125D" w:rsidRDefault="007415F0" w:rsidP="008D4C1B">
      <w:pPr>
        <w:pStyle w:val="PargrafodaLista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25D">
        <w:rPr>
          <w:rFonts w:ascii="Times New Roman" w:hAnsi="Times New Roman" w:cs="Times New Roman"/>
          <w:sz w:val="24"/>
          <w:szCs w:val="24"/>
        </w:rPr>
        <w:t>Número de candidatos selecionados:</w:t>
      </w:r>
    </w:p>
    <w:p w14:paraId="6BE6DCE5" w14:textId="68A75289" w:rsidR="007415F0" w:rsidRPr="00BA125D" w:rsidRDefault="007415F0" w:rsidP="008D4C1B">
      <w:pPr>
        <w:pStyle w:val="PargrafodaLista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25D">
        <w:rPr>
          <w:rFonts w:ascii="Times New Roman" w:hAnsi="Times New Roman" w:cs="Times New Roman"/>
          <w:sz w:val="24"/>
          <w:szCs w:val="24"/>
        </w:rPr>
        <w:t>Número de matriculados:</w:t>
      </w:r>
    </w:p>
    <w:p w14:paraId="76163C51" w14:textId="65661542" w:rsidR="007415F0" w:rsidRDefault="007415F0" w:rsidP="008D4C1B">
      <w:pPr>
        <w:pStyle w:val="PargrafodaLista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25D">
        <w:rPr>
          <w:rFonts w:ascii="Times New Roman" w:hAnsi="Times New Roman" w:cs="Times New Roman"/>
          <w:sz w:val="24"/>
          <w:szCs w:val="24"/>
        </w:rPr>
        <w:t>Número de matriculados servidores da UEMASUL:</w:t>
      </w:r>
    </w:p>
    <w:p w14:paraId="184A632A" w14:textId="4F348E1A" w:rsidR="004B0A18" w:rsidRPr="00BA125D" w:rsidRDefault="004B0A18" w:rsidP="008D4C1B">
      <w:pPr>
        <w:pStyle w:val="PargrafodaLista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úmero de matriculados nas ações afirmativas (deficiente/indígena/carência financeira):</w:t>
      </w:r>
    </w:p>
    <w:p w14:paraId="5DAF480F" w14:textId="77777777" w:rsidR="00A8589F" w:rsidRDefault="007415F0" w:rsidP="00A8589F">
      <w:pPr>
        <w:pStyle w:val="PargrafodaLista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25D">
        <w:rPr>
          <w:rFonts w:ascii="Times New Roman" w:hAnsi="Times New Roman" w:cs="Times New Roman"/>
          <w:sz w:val="24"/>
          <w:szCs w:val="24"/>
        </w:rPr>
        <w:t>Número de desistentes:</w:t>
      </w:r>
    </w:p>
    <w:p w14:paraId="4144384E" w14:textId="3E80E660" w:rsidR="00011E58" w:rsidRPr="003A75C7" w:rsidRDefault="007415F0" w:rsidP="008D4C1B">
      <w:pPr>
        <w:pStyle w:val="PargrafodaLista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C7">
        <w:rPr>
          <w:rFonts w:ascii="Times New Roman" w:hAnsi="Times New Roman" w:cs="Times New Roman"/>
          <w:sz w:val="24"/>
          <w:szCs w:val="24"/>
        </w:rPr>
        <w:t>Número de concludentes:</w:t>
      </w:r>
    </w:p>
    <w:p w14:paraId="397FC142" w14:textId="472042EB" w:rsidR="00DD269A" w:rsidRDefault="00DD269A" w:rsidP="008D4C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A609E" w14:textId="60B97BEA" w:rsidR="00DD269A" w:rsidRDefault="00DD269A" w:rsidP="008D4C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F9F651" w14:textId="77777777" w:rsidR="00DD269A" w:rsidRDefault="00DD269A" w:rsidP="00DD269A">
      <w:pPr>
        <w:pStyle w:val="PargrafodaLista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DD269A" w:rsidSect="00A8589F">
          <w:headerReference w:type="default" r:id="rId8"/>
          <w:footerReference w:type="default" r:id="rId9"/>
          <w:pgSz w:w="11906" w:h="16838"/>
          <w:pgMar w:top="2254" w:right="1701" w:bottom="1417" w:left="1701" w:header="708" w:footer="708" w:gutter="0"/>
          <w:cols w:space="708"/>
          <w:docGrid w:linePitch="360"/>
        </w:sectPr>
      </w:pPr>
    </w:p>
    <w:p w14:paraId="308573FC" w14:textId="77777777" w:rsidR="00DD269A" w:rsidRPr="00DD269A" w:rsidRDefault="00DD269A" w:rsidP="00DD269A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E9A461" w14:textId="6DAD6841" w:rsidR="00081CC6" w:rsidRDefault="007415F0" w:rsidP="008D4C1B">
      <w:pPr>
        <w:pStyle w:val="PargrafodaLista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25D">
        <w:rPr>
          <w:rFonts w:ascii="Times New Roman" w:hAnsi="Times New Roman" w:cs="Times New Roman"/>
          <w:b/>
          <w:bCs/>
          <w:sz w:val="24"/>
          <w:szCs w:val="24"/>
        </w:rPr>
        <w:t>INFORMAÇÕES SOBRE A MATRIZ CURRICULAR E CORPO DOCENTE</w:t>
      </w:r>
    </w:p>
    <w:p w14:paraId="022758EA" w14:textId="77777777" w:rsidR="00ED5AA0" w:rsidRPr="00BA125D" w:rsidRDefault="00ED5AA0" w:rsidP="00ED5AA0">
      <w:pPr>
        <w:pStyle w:val="PargrafodaLista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030C49" w14:textId="25AA070B" w:rsidR="00081CC6" w:rsidRDefault="00081CC6" w:rsidP="008D4C1B">
      <w:pPr>
        <w:pStyle w:val="PargrafodaLista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25D">
        <w:rPr>
          <w:rFonts w:ascii="Times New Roman" w:hAnsi="Times New Roman" w:cs="Times New Roman"/>
          <w:sz w:val="24"/>
          <w:szCs w:val="24"/>
        </w:rPr>
        <w:t>Quadro de Estrutura curricular/</w:t>
      </w:r>
      <w:r w:rsidR="00A815A7" w:rsidRPr="00BA125D">
        <w:rPr>
          <w:rFonts w:ascii="Times New Roman" w:hAnsi="Times New Roman" w:cs="Times New Roman"/>
          <w:sz w:val="24"/>
          <w:szCs w:val="24"/>
        </w:rPr>
        <w:t>C</w:t>
      </w:r>
      <w:r w:rsidRPr="00BA125D">
        <w:rPr>
          <w:rFonts w:ascii="Times New Roman" w:hAnsi="Times New Roman" w:cs="Times New Roman"/>
          <w:sz w:val="24"/>
          <w:szCs w:val="24"/>
        </w:rPr>
        <w:t>orpo docente</w:t>
      </w:r>
      <w:r w:rsidR="004B0A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E046E7" w14:textId="286C426A" w:rsidR="00843A33" w:rsidRPr="00843A33" w:rsidRDefault="00843A33" w:rsidP="00843A33">
      <w:pPr>
        <w:pStyle w:val="PargrafodaLista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349"/>
        <w:gridCol w:w="1299"/>
        <w:gridCol w:w="1732"/>
        <w:gridCol w:w="1270"/>
        <w:gridCol w:w="1175"/>
        <w:gridCol w:w="1112"/>
        <w:gridCol w:w="1007"/>
        <w:gridCol w:w="1254"/>
        <w:gridCol w:w="1462"/>
        <w:gridCol w:w="1497"/>
      </w:tblGrid>
      <w:tr w:rsidR="00D211F3" w:rsidRPr="00D211F3" w14:paraId="01430D9A" w14:textId="77777777" w:rsidTr="00D211F3">
        <w:tc>
          <w:tcPr>
            <w:tcW w:w="513" w:type="pct"/>
            <w:shd w:val="clear" w:color="auto" w:fill="DEEAF6" w:themeFill="accent5" w:themeFillTint="33"/>
          </w:tcPr>
          <w:p w14:paraId="57D55375" w14:textId="3DFF468D" w:rsidR="00704D62" w:rsidRPr="00D211F3" w:rsidRDefault="00A8589F" w:rsidP="00D211F3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1F3">
              <w:rPr>
                <w:rFonts w:ascii="Times New Roman" w:hAnsi="Times New Roman" w:cs="Times New Roman"/>
                <w:b/>
                <w:bCs/>
              </w:rPr>
              <w:t>Disciplinas</w:t>
            </w:r>
          </w:p>
        </w:tc>
        <w:tc>
          <w:tcPr>
            <w:tcW w:w="494" w:type="pct"/>
            <w:shd w:val="clear" w:color="auto" w:fill="DEEAF6" w:themeFill="accent5" w:themeFillTint="33"/>
          </w:tcPr>
          <w:p w14:paraId="2DEF9974" w14:textId="5CB49FCA" w:rsidR="00704D62" w:rsidRPr="00D211F3" w:rsidRDefault="00A8589F" w:rsidP="00D211F3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1F3">
              <w:rPr>
                <w:rFonts w:ascii="Times New Roman" w:hAnsi="Times New Roman" w:cs="Times New Roman"/>
                <w:b/>
                <w:bCs/>
              </w:rPr>
              <w:t>Horário das disciplinas</w:t>
            </w:r>
          </w:p>
        </w:tc>
        <w:tc>
          <w:tcPr>
            <w:tcW w:w="654" w:type="pct"/>
            <w:shd w:val="clear" w:color="auto" w:fill="DEEAF6" w:themeFill="accent5" w:themeFillTint="33"/>
          </w:tcPr>
          <w:p w14:paraId="5BDECAD6" w14:textId="265C418F" w:rsidR="00704D62" w:rsidRPr="00D211F3" w:rsidRDefault="00A8589F" w:rsidP="00D211F3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1F3">
              <w:rPr>
                <w:rFonts w:ascii="Times New Roman" w:hAnsi="Times New Roman" w:cs="Times New Roman"/>
                <w:b/>
                <w:bCs/>
              </w:rPr>
              <w:t>Carga horária/créditos</w:t>
            </w:r>
          </w:p>
        </w:tc>
        <w:tc>
          <w:tcPr>
            <w:tcW w:w="483" w:type="pct"/>
            <w:shd w:val="clear" w:color="auto" w:fill="DEEAF6" w:themeFill="accent5" w:themeFillTint="33"/>
          </w:tcPr>
          <w:p w14:paraId="0D184977" w14:textId="44D19F5C" w:rsidR="00704D62" w:rsidRPr="00D211F3" w:rsidRDefault="00A8589F" w:rsidP="00D211F3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1F3">
              <w:rPr>
                <w:rFonts w:ascii="Times New Roman" w:hAnsi="Times New Roman" w:cs="Times New Roman"/>
                <w:b/>
                <w:bCs/>
              </w:rPr>
              <w:t>Início (mês/ano)</w:t>
            </w:r>
          </w:p>
        </w:tc>
        <w:tc>
          <w:tcPr>
            <w:tcW w:w="447" w:type="pct"/>
            <w:shd w:val="clear" w:color="auto" w:fill="DEEAF6" w:themeFill="accent5" w:themeFillTint="33"/>
          </w:tcPr>
          <w:p w14:paraId="37CD195D" w14:textId="531753B6" w:rsidR="00A8589F" w:rsidRPr="00D211F3" w:rsidRDefault="00A8589F" w:rsidP="00D211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1F3">
              <w:rPr>
                <w:rFonts w:ascii="Times New Roman" w:hAnsi="Times New Roman" w:cs="Times New Roman"/>
                <w:b/>
                <w:bCs/>
              </w:rPr>
              <w:t>Término</w:t>
            </w:r>
          </w:p>
          <w:p w14:paraId="77C705E9" w14:textId="59C07A8F" w:rsidR="00704D62" w:rsidRPr="00D211F3" w:rsidRDefault="00A8589F" w:rsidP="00D211F3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1F3">
              <w:rPr>
                <w:rFonts w:ascii="Times New Roman" w:hAnsi="Times New Roman" w:cs="Times New Roman"/>
                <w:b/>
                <w:bCs/>
              </w:rPr>
              <w:t>(mês/ano)</w:t>
            </w:r>
          </w:p>
        </w:tc>
        <w:tc>
          <w:tcPr>
            <w:tcW w:w="423" w:type="pct"/>
            <w:shd w:val="clear" w:color="auto" w:fill="DEEAF6" w:themeFill="accent5" w:themeFillTint="33"/>
          </w:tcPr>
          <w:p w14:paraId="293AB7E1" w14:textId="140063B0" w:rsidR="00704D62" w:rsidRPr="00D211F3" w:rsidRDefault="00FA1C5F" w:rsidP="00D211F3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1F3">
              <w:rPr>
                <w:rFonts w:ascii="Times New Roman" w:hAnsi="Times New Roman" w:cs="Times New Roman"/>
                <w:b/>
                <w:bCs/>
              </w:rPr>
              <w:t>P</w:t>
            </w:r>
            <w:r w:rsidR="00A8589F" w:rsidRPr="00D211F3">
              <w:rPr>
                <w:rFonts w:ascii="Times New Roman" w:hAnsi="Times New Roman" w:cs="Times New Roman"/>
                <w:b/>
                <w:bCs/>
              </w:rPr>
              <w:t>rofessor</w:t>
            </w:r>
          </w:p>
        </w:tc>
        <w:tc>
          <w:tcPr>
            <w:tcW w:w="383" w:type="pct"/>
            <w:shd w:val="clear" w:color="auto" w:fill="DEEAF6" w:themeFill="accent5" w:themeFillTint="33"/>
          </w:tcPr>
          <w:p w14:paraId="5ABB6BA7" w14:textId="6E273B0C" w:rsidR="00A8589F" w:rsidRPr="00D211F3" w:rsidRDefault="00A8589F" w:rsidP="00D211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1F3">
              <w:rPr>
                <w:rFonts w:ascii="Times New Roman" w:hAnsi="Times New Roman" w:cs="Times New Roman"/>
                <w:b/>
                <w:bCs/>
              </w:rPr>
              <w:t>Título</w:t>
            </w:r>
          </w:p>
          <w:p w14:paraId="4CACEC82" w14:textId="65AE9157" w:rsidR="00704D62" w:rsidRPr="00D211F3" w:rsidRDefault="00A8589F" w:rsidP="00D211F3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1F3">
              <w:rPr>
                <w:rFonts w:ascii="Times New Roman" w:hAnsi="Times New Roman" w:cs="Times New Roman"/>
                <w:b/>
                <w:bCs/>
              </w:rPr>
              <w:t>(</w:t>
            </w:r>
            <w:r w:rsidR="00FA1C5F" w:rsidRPr="00D211F3">
              <w:rPr>
                <w:rFonts w:ascii="Times New Roman" w:hAnsi="Times New Roman" w:cs="Times New Roman"/>
                <w:b/>
                <w:bCs/>
              </w:rPr>
              <w:t>D</w:t>
            </w:r>
            <w:r w:rsidRPr="00D211F3">
              <w:rPr>
                <w:rFonts w:ascii="Times New Roman" w:hAnsi="Times New Roman" w:cs="Times New Roman"/>
                <w:b/>
                <w:bCs/>
              </w:rPr>
              <w:t xml:space="preserve">r.  </w:t>
            </w:r>
            <w:proofErr w:type="spellStart"/>
            <w:r w:rsidRPr="00D211F3">
              <w:rPr>
                <w:rFonts w:ascii="Times New Roman" w:hAnsi="Times New Roman" w:cs="Times New Roman"/>
                <w:b/>
                <w:bCs/>
              </w:rPr>
              <w:t>Msc</w:t>
            </w:r>
            <w:proofErr w:type="spellEnd"/>
            <w:r w:rsidRPr="00D211F3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="00FA1C5F" w:rsidRPr="00D211F3">
              <w:rPr>
                <w:rFonts w:ascii="Times New Roman" w:hAnsi="Times New Roman" w:cs="Times New Roman"/>
                <w:b/>
                <w:bCs/>
              </w:rPr>
              <w:t>E</w:t>
            </w:r>
            <w:r w:rsidRPr="00D211F3">
              <w:rPr>
                <w:rFonts w:ascii="Times New Roman" w:hAnsi="Times New Roman" w:cs="Times New Roman"/>
                <w:b/>
                <w:bCs/>
              </w:rPr>
              <w:t>sp.)</w:t>
            </w:r>
          </w:p>
        </w:tc>
        <w:tc>
          <w:tcPr>
            <w:tcW w:w="477" w:type="pct"/>
            <w:shd w:val="clear" w:color="auto" w:fill="DEEAF6" w:themeFill="accent5" w:themeFillTint="33"/>
          </w:tcPr>
          <w:p w14:paraId="20FA12CB" w14:textId="1342D764" w:rsidR="00704D62" w:rsidRPr="00D211F3" w:rsidRDefault="00A8589F" w:rsidP="00D211F3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211F3">
              <w:rPr>
                <w:rFonts w:ascii="Times New Roman" w:hAnsi="Times New Roman" w:cs="Times New Roman"/>
                <w:b/>
                <w:bCs/>
              </w:rPr>
              <w:t>Ies</w:t>
            </w:r>
            <w:proofErr w:type="spellEnd"/>
            <w:r w:rsidRPr="00D211F3">
              <w:rPr>
                <w:rFonts w:ascii="Times New Roman" w:hAnsi="Times New Roman" w:cs="Times New Roman"/>
                <w:b/>
                <w:bCs/>
              </w:rPr>
              <w:t xml:space="preserve"> de vinculação</w:t>
            </w:r>
          </w:p>
        </w:tc>
        <w:tc>
          <w:tcPr>
            <w:tcW w:w="556" w:type="pct"/>
            <w:shd w:val="clear" w:color="auto" w:fill="DEEAF6" w:themeFill="accent5" w:themeFillTint="33"/>
          </w:tcPr>
          <w:p w14:paraId="34AFA7E0" w14:textId="4BEECAEE" w:rsidR="00704D62" w:rsidRPr="00D211F3" w:rsidRDefault="00A8589F" w:rsidP="00D211F3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211F3">
              <w:rPr>
                <w:rFonts w:ascii="Times New Roman" w:hAnsi="Times New Roman" w:cs="Times New Roman"/>
                <w:b/>
                <w:bCs/>
              </w:rPr>
              <w:t>Qde</w:t>
            </w:r>
            <w:proofErr w:type="spellEnd"/>
            <w:r w:rsidRPr="00D211F3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FA1C5F" w:rsidRPr="00D211F3">
              <w:rPr>
                <w:rFonts w:ascii="Times New Roman" w:hAnsi="Times New Roman" w:cs="Times New Roman"/>
                <w:b/>
                <w:bCs/>
              </w:rPr>
              <w:t>d</w:t>
            </w:r>
            <w:r w:rsidRPr="00D211F3">
              <w:rPr>
                <w:rFonts w:ascii="Times New Roman" w:hAnsi="Times New Roman" w:cs="Times New Roman"/>
                <w:b/>
                <w:bCs/>
              </w:rPr>
              <w:t>e alunos matriculados</w:t>
            </w:r>
          </w:p>
        </w:tc>
        <w:tc>
          <w:tcPr>
            <w:tcW w:w="569" w:type="pct"/>
            <w:shd w:val="clear" w:color="auto" w:fill="DEEAF6" w:themeFill="accent5" w:themeFillTint="33"/>
          </w:tcPr>
          <w:p w14:paraId="51C803B5" w14:textId="783158E8" w:rsidR="00704D62" w:rsidRPr="00D211F3" w:rsidRDefault="00A8589F" w:rsidP="00D211F3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1F3">
              <w:rPr>
                <w:rFonts w:ascii="Times New Roman" w:hAnsi="Times New Roman" w:cs="Times New Roman"/>
                <w:b/>
                <w:bCs/>
              </w:rPr>
              <w:t>Situação (aberta ou consolidada)</w:t>
            </w:r>
          </w:p>
        </w:tc>
      </w:tr>
      <w:tr w:rsidR="003A75C7" w:rsidRPr="00A8589F" w14:paraId="0EB305A5" w14:textId="77777777" w:rsidTr="003A75C7">
        <w:tc>
          <w:tcPr>
            <w:tcW w:w="513" w:type="pct"/>
          </w:tcPr>
          <w:p w14:paraId="046D6E11" w14:textId="77777777" w:rsidR="00704D62" w:rsidRPr="00A8589F" w:rsidRDefault="00704D62" w:rsidP="00D605D6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</w:tcPr>
          <w:p w14:paraId="75244097" w14:textId="77777777" w:rsidR="00704D62" w:rsidRPr="00A8589F" w:rsidRDefault="00704D62" w:rsidP="00D605D6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</w:tcPr>
          <w:p w14:paraId="0ACED1F5" w14:textId="77777777" w:rsidR="00704D62" w:rsidRPr="00A8589F" w:rsidRDefault="00704D62" w:rsidP="00D605D6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</w:tcPr>
          <w:p w14:paraId="3B596A36" w14:textId="77777777" w:rsidR="00704D62" w:rsidRPr="00A8589F" w:rsidRDefault="00704D62" w:rsidP="00D605D6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7" w:type="pct"/>
          </w:tcPr>
          <w:p w14:paraId="704C7B05" w14:textId="77777777" w:rsidR="00704D62" w:rsidRPr="00A8589F" w:rsidRDefault="00704D62" w:rsidP="00D605D6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</w:tcPr>
          <w:p w14:paraId="4118741D" w14:textId="77777777" w:rsidR="00704D62" w:rsidRPr="00A8589F" w:rsidRDefault="00704D62" w:rsidP="00D605D6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14:paraId="622B5BC4" w14:textId="77777777" w:rsidR="00704D62" w:rsidRPr="00A8589F" w:rsidRDefault="00704D62" w:rsidP="00D605D6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14:paraId="346C693D" w14:textId="77777777" w:rsidR="00704D62" w:rsidRPr="00A8589F" w:rsidRDefault="00704D62" w:rsidP="00D605D6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</w:tcPr>
          <w:p w14:paraId="3E0E0661" w14:textId="77777777" w:rsidR="00704D62" w:rsidRPr="00A8589F" w:rsidRDefault="00704D62" w:rsidP="00D605D6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</w:tcPr>
          <w:p w14:paraId="3B177A13" w14:textId="77777777" w:rsidR="00704D62" w:rsidRPr="00A8589F" w:rsidRDefault="00704D62" w:rsidP="00D605D6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6DCF4CF" w14:textId="1116FA69" w:rsidR="00D605D6" w:rsidRDefault="00D605D6" w:rsidP="00D605D6">
      <w:pPr>
        <w:pStyle w:val="PargrafodaLista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5A0C5C1D" w14:textId="1D698392" w:rsidR="007415F0" w:rsidRDefault="00A815A7" w:rsidP="008D4C1B">
      <w:pPr>
        <w:pStyle w:val="PargrafodaLista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25D">
        <w:rPr>
          <w:rFonts w:ascii="Times New Roman" w:hAnsi="Times New Roman" w:cs="Times New Roman"/>
          <w:sz w:val="24"/>
          <w:szCs w:val="24"/>
        </w:rPr>
        <w:t xml:space="preserve">Quadro de </w:t>
      </w:r>
      <w:r w:rsidR="007415F0" w:rsidRPr="00BA125D">
        <w:rPr>
          <w:rFonts w:ascii="Times New Roman" w:hAnsi="Times New Roman" w:cs="Times New Roman"/>
          <w:sz w:val="24"/>
          <w:szCs w:val="24"/>
        </w:rPr>
        <w:t>Relação aluno/</w:t>
      </w:r>
      <w:r w:rsidRPr="00BA125D">
        <w:rPr>
          <w:rFonts w:ascii="Times New Roman" w:hAnsi="Times New Roman" w:cs="Times New Roman"/>
          <w:sz w:val="24"/>
          <w:szCs w:val="24"/>
        </w:rPr>
        <w:t>O</w:t>
      </w:r>
      <w:r w:rsidR="007415F0" w:rsidRPr="00BA125D">
        <w:rPr>
          <w:rFonts w:ascii="Times New Roman" w:hAnsi="Times New Roman" w:cs="Times New Roman"/>
          <w:sz w:val="24"/>
          <w:szCs w:val="24"/>
        </w:rPr>
        <w:t>rientador:</w:t>
      </w:r>
    </w:p>
    <w:p w14:paraId="3182C07D" w14:textId="64EFD30C" w:rsidR="00163607" w:rsidRDefault="00163607" w:rsidP="00D605D6">
      <w:pPr>
        <w:pStyle w:val="PargrafodaLista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310"/>
        <w:gridCol w:w="7847"/>
      </w:tblGrid>
      <w:tr w:rsidR="00DD269A" w:rsidRPr="00D211F3" w14:paraId="68E1A74D" w14:textId="77777777" w:rsidTr="00D211F3">
        <w:tc>
          <w:tcPr>
            <w:tcW w:w="2018" w:type="pct"/>
            <w:shd w:val="clear" w:color="auto" w:fill="DEEAF6" w:themeFill="accent5" w:themeFillTint="33"/>
          </w:tcPr>
          <w:p w14:paraId="13002E01" w14:textId="28E33BDA" w:rsidR="00DD269A" w:rsidRPr="00D211F3" w:rsidRDefault="00DD269A" w:rsidP="00D211F3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1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uno</w:t>
            </w:r>
          </w:p>
        </w:tc>
        <w:tc>
          <w:tcPr>
            <w:tcW w:w="2982" w:type="pct"/>
            <w:shd w:val="clear" w:color="auto" w:fill="DEEAF6" w:themeFill="accent5" w:themeFillTint="33"/>
          </w:tcPr>
          <w:p w14:paraId="08F1A738" w14:textId="42D054FD" w:rsidR="00DD269A" w:rsidRPr="00D211F3" w:rsidRDefault="00DD269A" w:rsidP="00D211F3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1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ientador</w:t>
            </w:r>
          </w:p>
        </w:tc>
      </w:tr>
      <w:tr w:rsidR="00DD269A" w:rsidRPr="00A8589F" w14:paraId="6072312B" w14:textId="77777777" w:rsidTr="00DD269A">
        <w:tc>
          <w:tcPr>
            <w:tcW w:w="2018" w:type="pct"/>
          </w:tcPr>
          <w:p w14:paraId="33DC2777" w14:textId="77777777" w:rsidR="00DD269A" w:rsidRPr="00A8589F" w:rsidRDefault="00DD269A" w:rsidP="00187A9D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2" w:type="pct"/>
          </w:tcPr>
          <w:p w14:paraId="1FE2C8B0" w14:textId="77777777" w:rsidR="00DD269A" w:rsidRPr="00A8589F" w:rsidRDefault="00DD269A" w:rsidP="00187A9D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F806DDE" w14:textId="10B3F6EB" w:rsidR="00DD269A" w:rsidRDefault="00DD269A" w:rsidP="00D605D6">
      <w:pPr>
        <w:pStyle w:val="PargrafodaLista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7DAA83B9" w14:textId="77777777" w:rsidR="003A75C7" w:rsidRDefault="003A75C7" w:rsidP="00D605D6">
      <w:pPr>
        <w:pStyle w:val="PargrafodaLista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  <w:sectPr w:rsidR="003A75C7" w:rsidSect="003A75C7">
          <w:pgSz w:w="16838" w:h="11906" w:orient="landscape"/>
          <w:pgMar w:top="1701" w:right="2254" w:bottom="1701" w:left="1417" w:header="708" w:footer="708" w:gutter="0"/>
          <w:cols w:space="708"/>
          <w:docGrid w:linePitch="360"/>
        </w:sectPr>
      </w:pPr>
    </w:p>
    <w:p w14:paraId="634297B6" w14:textId="3A8ACC72" w:rsidR="00081CC6" w:rsidRDefault="007415F0" w:rsidP="008D4C1B">
      <w:pPr>
        <w:pStyle w:val="PargrafodaLista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25D">
        <w:rPr>
          <w:rFonts w:ascii="Times New Roman" w:hAnsi="Times New Roman" w:cs="Times New Roman"/>
          <w:b/>
          <w:bCs/>
          <w:sz w:val="24"/>
          <w:szCs w:val="24"/>
        </w:rPr>
        <w:lastRenderedPageBreak/>
        <w:t>INFORMAÇÕES SOBRE O CORPO DISCENTE</w:t>
      </w:r>
    </w:p>
    <w:p w14:paraId="79D1F72C" w14:textId="77777777" w:rsidR="00ED5AA0" w:rsidRPr="00BA125D" w:rsidRDefault="00ED5AA0" w:rsidP="00ED5AA0">
      <w:pPr>
        <w:pStyle w:val="PargrafodaLista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7EEEB1" w14:textId="77777777" w:rsidR="00081CC6" w:rsidRPr="00BA125D" w:rsidRDefault="007415F0" w:rsidP="008D4C1B">
      <w:pPr>
        <w:pStyle w:val="PargrafodaLista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25D">
        <w:rPr>
          <w:rFonts w:ascii="Times New Roman" w:hAnsi="Times New Roman" w:cs="Times New Roman"/>
          <w:sz w:val="24"/>
          <w:szCs w:val="24"/>
        </w:rPr>
        <w:t>Formação profissional da clientela (quantidade por áreas):</w:t>
      </w:r>
    </w:p>
    <w:p w14:paraId="3B5AC492" w14:textId="00CFBFA2" w:rsidR="007415F0" w:rsidRPr="00BA125D" w:rsidRDefault="00081CC6" w:rsidP="008D4C1B">
      <w:pPr>
        <w:pStyle w:val="PargrafodaLista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25D">
        <w:rPr>
          <w:rFonts w:ascii="Times New Roman" w:hAnsi="Times New Roman" w:cs="Times New Roman"/>
          <w:sz w:val="24"/>
          <w:szCs w:val="24"/>
        </w:rPr>
        <w:t>Alunos formados na própria UEMASUL:</w:t>
      </w:r>
    </w:p>
    <w:p w14:paraId="3CF7669E" w14:textId="5ECE644B" w:rsidR="00081CC6" w:rsidRPr="00BA125D" w:rsidRDefault="00081CC6" w:rsidP="008D4C1B">
      <w:pPr>
        <w:pStyle w:val="PargrafodaLista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25D">
        <w:rPr>
          <w:rFonts w:ascii="Times New Roman" w:hAnsi="Times New Roman" w:cs="Times New Roman"/>
          <w:sz w:val="24"/>
          <w:szCs w:val="24"/>
        </w:rPr>
        <w:t>Alunos com vínculo empregatício:</w:t>
      </w:r>
    </w:p>
    <w:p w14:paraId="2EEA7D4B" w14:textId="4B92B53C" w:rsidR="00081CC6" w:rsidRPr="00BA125D" w:rsidRDefault="00081CC6" w:rsidP="008D4C1B">
      <w:pPr>
        <w:pStyle w:val="PargrafodaLista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25D">
        <w:rPr>
          <w:rFonts w:ascii="Times New Roman" w:hAnsi="Times New Roman" w:cs="Times New Roman"/>
          <w:sz w:val="24"/>
          <w:szCs w:val="24"/>
        </w:rPr>
        <w:t>Alunos sem vínculo empregatício:</w:t>
      </w:r>
    </w:p>
    <w:p w14:paraId="563F9EEE" w14:textId="0E6B4C86" w:rsidR="00081CC6" w:rsidRPr="00BA125D" w:rsidRDefault="00081CC6" w:rsidP="008D4C1B">
      <w:pPr>
        <w:pStyle w:val="PargrafodaLista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25D">
        <w:rPr>
          <w:rFonts w:ascii="Times New Roman" w:hAnsi="Times New Roman" w:cs="Times New Roman"/>
          <w:sz w:val="24"/>
          <w:szCs w:val="24"/>
        </w:rPr>
        <w:t>Aluno professor da Instituição:</w:t>
      </w:r>
    </w:p>
    <w:p w14:paraId="45635C37" w14:textId="6287060A" w:rsidR="00081CC6" w:rsidRPr="00BA125D" w:rsidRDefault="00081CC6" w:rsidP="008D4C1B">
      <w:pPr>
        <w:pStyle w:val="PargrafodaLista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25D">
        <w:rPr>
          <w:rFonts w:ascii="Times New Roman" w:hAnsi="Times New Roman" w:cs="Times New Roman"/>
          <w:sz w:val="24"/>
          <w:szCs w:val="24"/>
        </w:rPr>
        <w:t>Aluno professor do Ensino Fundamental d</w:t>
      </w:r>
      <w:r w:rsidR="0027029E" w:rsidRPr="00BA125D">
        <w:rPr>
          <w:rFonts w:ascii="Times New Roman" w:hAnsi="Times New Roman" w:cs="Times New Roman"/>
          <w:sz w:val="24"/>
          <w:szCs w:val="24"/>
        </w:rPr>
        <w:t>e</w:t>
      </w:r>
      <w:r w:rsidRPr="00BA125D">
        <w:rPr>
          <w:rFonts w:ascii="Times New Roman" w:hAnsi="Times New Roman" w:cs="Times New Roman"/>
          <w:sz w:val="24"/>
          <w:szCs w:val="24"/>
        </w:rPr>
        <w:t xml:space="preserve"> Instituição Pública:</w:t>
      </w:r>
    </w:p>
    <w:p w14:paraId="3E535E8A" w14:textId="54FF46E8" w:rsidR="00081CC6" w:rsidRPr="00BA125D" w:rsidRDefault="00081CC6" w:rsidP="008D4C1B">
      <w:pPr>
        <w:pStyle w:val="PargrafodaLista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25D">
        <w:rPr>
          <w:rFonts w:ascii="Times New Roman" w:hAnsi="Times New Roman" w:cs="Times New Roman"/>
          <w:sz w:val="24"/>
          <w:szCs w:val="24"/>
        </w:rPr>
        <w:t xml:space="preserve">Aluno </w:t>
      </w:r>
      <w:r w:rsidR="0027029E" w:rsidRPr="00BA125D">
        <w:rPr>
          <w:rFonts w:ascii="Times New Roman" w:hAnsi="Times New Roman" w:cs="Times New Roman"/>
          <w:sz w:val="24"/>
          <w:szCs w:val="24"/>
        </w:rPr>
        <w:t>professor de Ensino Médio de Instituição Pública:</w:t>
      </w:r>
    </w:p>
    <w:p w14:paraId="60501124" w14:textId="743DCF57" w:rsidR="0027029E" w:rsidRPr="00BA125D" w:rsidRDefault="0027029E" w:rsidP="008D4C1B">
      <w:pPr>
        <w:pStyle w:val="PargrafodaLista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25D">
        <w:rPr>
          <w:rFonts w:ascii="Times New Roman" w:hAnsi="Times New Roman" w:cs="Times New Roman"/>
          <w:sz w:val="24"/>
          <w:szCs w:val="24"/>
        </w:rPr>
        <w:t>Aluno professor do Ensino Fundamental de Instituição Privada:</w:t>
      </w:r>
    </w:p>
    <w:p w14:paraId="02481F4A" w14:textId="5B31F910" w:rsidR="0027029E" w:rsidRPr="00BA125D" w:rsidRDefault="0027029E" w:rsidP="008D4C1B">
      <w:pPr>
        <w:pStyle w:val="PargrafodaLista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25D">
        <w:rPr>
          <w:rFonts w:ascii="Times New Roman" w:hAnsi="Times New Roman" w:cs="Times New Roman"/>
          <w:sz w:val="24"/>
          <w:szCs w:val="24"/>
        </w:rPr>
        <w:t>Aluno professor de Ensino Médio d</w:t>
      </w:r>
      <w:r w:rsidR="00163607">
        <w:rPr>
          <w:rFonts w:ascii="Times New Roman" w:hAnsi="Times New Roman" w:cs="Times New Roman"/>
          <w:sz w:val="24"/>
          <w:szCs w:val="24"/>
        </w:rPr>
        <w:t>e</w:t>
      </w:r>
      <w:r w:rsidRPr="00BA125D">
        <w:rPr>
          <w:rFonts w:ascii="Times New Roman" w:hAnsi="Times New Roman" w:cs="Times New Roman"/>
          <w:sz w:val="24"/>
          <w:szCs w:val="24"/>
        </w:rPr>
        <w:t xml:space="preserve"> Instituição Privada:</w:t>
      </w:r>
    </w:p>
    <w:p w14:paraId="4DA02691" w14:textId="014F0C6F" w:rsidR="0027029E" w:rsidRPr="00BA125D" w:rsidRDefault="0027029E" w:rsidP="008D4C1B">
      <w:pPr>
        <w:pStyle w:val="PargrafodaLista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25D">
        <w:rPr>
          <w:rFonts w:ascii="Times New Roman" w:hAnsi="Times New Roman" w:cs="Times New Roman"/>
          <w:sz w:val="24"/>
          <w:szCs w:val="24"/>
        </w:rPr>
        <w:t>Aluno professor do Ensino Superior de Instituição Pública:</w:t>
      </w:r>
    </w:p>
    <w:p w14:paraId="509CB5C5" w14:textId="3843C2BB" w:rsidR="0027029E" w:rsidRPr="00BA125D" w:rsidRDefault="0027029E" w:rsidP="008D4C1B">
      <w:pPr>
        <w:pStyle w:val="PargrafodaLista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25D">
        <w:rPr>
          <w:rFonts w:ascii="Times New Roman" w:hAnsi="Times New Roman" w:cs="Times New Roman"/>
          <w:sz w:val="24"/>
          <w:szCs w:val="24"/>
        </w:rPr>
        <w:t>Aluno professor d</w:t>
      </w:r>
      <w:r w:rsidR="00F93F74" w:rsidRPr="00BA125D">
        <w:rPr>
          <w:rFonts w:ascii="Times New Roman" w:hAnsi="Times New Roman" w:cs="Times New Roman"/>
          <w:sz w:val="24"/>
          <w:szCs w:val="24"/>
        </w:rPr>
        <w:t>o Ensino Superior de Instituição Privada:</w:t>
      </w:r>
    </w:p>
    <w:p w14:paraId="16616919" w14:textId="3881911C" w:rsidR="009001FF" w:rsidRDefault="00F93F74" w:rsidP="008D4C1B">
      <w:pPr>
        <w:pStyle w:val="PargrafodaLista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25D">
        <w:rPr>
          <w:rFonts w:ascii="Times New Roman" w:hAnsi="Times New Roman" w:cs="Times New Roman"/>
          <w:sz w:val="24"/>
          <w:szCs w:val="24"/>
        </w:rPr>
        <w:t>Profissional de nível superior que ocupa cargo de direção e/ou assessoria em empresas/escolas:</w:t>
      </w:r>
    </w:p>
    <w:p w14:paraId="5DA8A740" w14:textId="77777777" w:rsidR="00011E58" w:rsidRPr="00011E58" w:rsidRDefault="00011E58" w:rsidP="008D4C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640FB7" w14:textId="070447F4" w:rsidR="009001FF" w:rsidRDefault="009001FF" w:rsidP="008D4C1B">
      <w:pPr>
        <w:pStyle w:val="PargrafodaLista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1E58">
        <w:rPr>
          <w:rFonts w:ascii="Times New Roman" w:hAnsi="Times New Roman" w:cs="Times New Roman"/>
          <w:b/>
          <w:bCs/>
          <w:sz w:val="24"/>
          <w:szCs w:val="24"/>
        </w:rPr>
        <w:t>ASPECTOS FINANCEIROS DO CURSO</w:t>
      </w:r>
    </w:p>
    <w:p w14:paraId="4A48FD95" w14:textId="77777777" w:rsidR="00ED5AA0" w:rsidRPr="00011E58" w:rsidRDefault="00ED5AA0" w:rsidP="00ED5AA0">
      <w:pPr>
        <w:pStyle w:val="PargrafodaLista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B3431B" w14:textId="4D40117D" w:rsidR="009001FF" w:rsidRPr="00BA125D" w:rsidRDefault="009001FF" w:rsidP="008D4C1B">
      <w:pPr>
        <w:pStyle w:val="PargrafodaList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25D">
        <w:rPr>
          <w:rFonts w:ascii="Times New Roman" w:hAnsi="Times New Roman" w:cs="Times New Roman"/>
          <w:sz w:val="24"/>
          <w:szCs w:val="24"/>
        </w:rPr>
        <w:t>Valor total do curso:</w:t>
      </w:r>
    </w:p>
    <w:p w14:paraId="2DEBD296" w14:textId="49315D77" w:rsidR="009001FF" w:rsidRPr="00BA125D" w:rsidRDefault="009001FF" w:rsidP="008D4C1B">
      <w:pPr>
        <w:pStyle w:val="PargrafodaList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25D">
        <w:rPr>
          <w:rFonts w:ascii="Times New Roman" w:hAnsi="Times New Roman" w:cs="Times New Roman"/>
          <w:sz w:val="24"/>
          <w:szCs w:val="24"/>
        </w:rPr>
        <w:t>Fontes financiadoras:</w:t>
      </w:r>
    </w:p>
    <w:p w14:paraId="05DB68CA" w14:textId="19306EC0" w:rsidR="009001FF" w:rsidRPr="00BA125D" w:rsidRDefault="009001FF" w:rsidP="008D4C1B">
      <w:pPr>
        <w:pStyle w:val="PargrafodaList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25D">
        <w:rPr>
          <w:rFonts w:ascii="Times New Roman" w:hAnsi="Times New Roman" w:cs="Times New Roman"/>
          <w:sz w:val="24"/>
          <w:szCs w:val="24"/>
        </w:rPr>
        <w:t>Parcerias:</w:t>
      </w:r>
    </w:p>
    <w:p w14:paraId="72158554" w14:textId="70134DBC" w:rsidR="009001FF" w:rsidRPr="00BA125D" w:rsidRDefault="009001FF" w:rsidP="008D4C1B">
      <w:pPr>
        <w:pStyle w:val="PargrafodaList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25D">
        <w:rPr>
          <w:rFonts w:ascii="Times New Roman" w:hAnsi="Times New Roman" w:cs="Times New Roman"/>
          <w:sz w:val="24"/>
          <w:szCs w:val="24"/>
        </w:rPr>
        <w:t>Valor da Taxa de inscrição:</w:t>
      </w:r>
    </w:p>
    <w:p w14:paraId="2F9A24AD" w14:textId="72604908" w:rsidR="00E5566E" w:rsidRPr="00BA125D" w:rsidRDefault="00E5566E" w:rsidP="008D4C1B">
      <w:pPr>
        <w:pStyle w:val="PargrafodaList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25D">
        <w:rPr>
          <w:rFonts w:ascii="Times New Roman" w:hAnsi="Times New Roman" w:cs="Times New Roman"/>
          <w:sz w:val="24"/>
          <w:szCs w:val="24"/>
        </w:rPr>
        <w:t>Valor da Taxa de matrícula:</w:t>
      </w:r>
    </w:p>
    <w:p w14:paraId="72DEB1D0" w14:textId="5C173703" w:rsidR="00E5566E" w:rsidRPr="00BA125D" w:rsidRDefault="00E5566E" w:rsidP="008D4C1B">
      <w:pPr>
        <w:pStyle w:val="PargrafodaList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25D">
        <w:rPr>
          <w:rFonts w:ascii="Times New Roman" w:hAnsi="Times New Roman" w:cs="Times New Roman"/>
          <w:sz w:val="24"/>
          <w:szCs w:val="24"/>
        </w:rPr>
        <w:t>Mensalidades:</w:t>
      </w:r>
    </w:p>
    <w:p w14:paraId="01A65FFC" w14:textId="516535A5" w:rsidR="00E5566E" w:rsidRPr="00BA125D" w:rsidRDefault="00E5566E" w:rsidP="008D4C1B">
      <w:pPr>
        <w:pStyle w:val="PargrafodaList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25D">
        <w:rPr>
          <w:rFonts w:ascii="Times New Roman" w:hAnsi="Times New Roman" w:cs="Times New Roman"/>
          <w:sz w:val="24"/>
          <w:szCs w:val="24"/>
        </w:rPr>
        <w:t>Número de inadimplentes:</w:t>
      </w:r>
    </w:p>
    <w:p w14:paraId="32C7CD5D" w14:textId="319635AC" w:rsidR="00E5566E" w:rsidRDefault="00E5566E" w:rsidP="008D4C1B">
      <w:pPr>
        <w:pStyle w:val="PargrafodaLista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25D">
        <w:rPr>
          <w:rFonts w:ascii="Times New Roman" w:hAnsi="Times New Roman" w:cs="Times New Roman"/>
          <w:sz w:val="24"/>
          <w:szCs w:val="24"/>
        </w:rPr>
        <w:t>Gerenciamento dos Recursos Financeiros:</w:t>
      </w:r>
    </w:p>
    <w:p w14:paraId="6A95D7F5" w14:textId="6BBF2980" w:rsidR="00F0372A" w:rsidRPr="00BA125D" w:rsidRDefault="00F0372A" w:rsidP="008D4C1B">
      <w:pPr>
        <w:pStyle w:val="PargrafodaLista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ação da planilha orçamentária (Termo aditivo de valor ao contrato em Anexo)</w:t>
      </w:r>
    </w:p>
    <w:p w14:paraId="0ED90DB0" w14:textId="77777777" w:rsidR="007C3601" w:rsidRDefault="00E5566E" w:rsidP="008D4C1B">
      <w:pPr>
        <w:pStyle w:val="PargrafodaLista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EBC">
        <w:rPr>
          <w:rFonts w:ascii="Times New Roman" w:hAnsi="Times New Roman" w:cs="Times New Roman"/>
          <w:sz w:val="24"/>
          <w:szCs w:val="24"/>
        </w:rPr>
        <w:t>Listar os materiais permanentes e de consumo financiados com recursos do Curso em favor de seu financiamento</w:t>
      </w:r>
      <w:r w:rsidR="007C3601">
        <w:rPr>
          <w:rFonts w:ascii="Times New Roman" w:hAnsi="Times New Roman" w:cs="Times New Roman"/>
          <w:sz w:val="24"/>
          <w:szCs w:val="24"/>
        </w:rPr>
        <w:t>:</w:t>
      </w:r>
    </w:p>
    <w:p w14:paraId="101BB374" w14:textId="642D851C" w:rsidR="00E5566E" w:rsidRPr="0093633E" w:rsidRDefault="007C3601" w:rsidP="007C3601">
      <w:pPr>
        <w:pStyle w:val="PargrafodaLista"/>
        <w:spacing w:after="0" w:line="276" w:lineRule="auto"/>
        <w:ind w:left="79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6890">
        <w:rPr>
          <w:rFonts w:ascii="Times New Roman" w:hAnsi="Times New Roman" w:cs="Times New Roman"/>
          <w:i/>
          <w:iCs/>
          <w:sz w:val="24"/>
          <w:szCs w:val="24"/>
        </w:rPr>
        <w:t xml:space="preserve">Observação: </w:t>
      </w:r>
      <w:r w:rsidR="00604EBC" w:rsidRPr="00ED6890">
        <w:rPr>
          <w:rFonts w:ascii="Times New Roman" w:hAnsi="Times New Roman" w:cs="Times New Roman"/>
          <w:i/>
          <w:iCs/>
          <w:sz w:val="24"/>
          <w:szCs w:val="24"/>
        </w:rPr>
        <w:t xml:space="preserve">Em atendimento ao </w:t>
      </w:r>
      <w:r w:rsidR="00B72ABA" w:rsidRPr="00ED6890">
        <w:rPr>
          <w:rFonts w:ascii="Times New Roman" w:hAnsi="Times New Roman" w:cs="Times New Roman"/>
          <w:i/>
          <w:iCs/>
          <w:sz w:val="24"/>
          <w:szCs w:val="24"/>
        </w:rPr>
        <w:t>Art</w:t>
      </w:r>
      <w:r w:rsidR="00604EBC" w:rsidRPr="00ED689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B72ABA" w:rsidRPr="00ED6890">
        <w:rPr>
          <w:rFonts w:ascii="Times New Roman" w:hAnsi="Times New Roman" w:cs="Times New Roman"/>
          <w:i/>
          <w:iCs/>
          <w:sz w:val="24"/>
          <w:szCs w:val="24"/>
        </w:rPr>
        <w:t>60 da Resolução nº 37/2018 – CONSUN/UEMASUL</w:t>
      </w:r>
      <w:r w:rsidR="00604EBC" w:rsidRPr="00ED6890">
        <w:rPr>
          <w:rFonts w:ascii="Times New Roman" w:hAnsi="Times New Roman" w:cs="Times New Roman"/>
          <w:i/>
          <w:iCs/>
          <w:sz w:val="24"/>
          <w:szCs w:val="24"/>
        </w:rPr>
        <w:t xml:space="preserve"> em que conta que t</w:t>
      </w:r>
      <w:r w:rsidR="00B72ABA" w:rsidRPr="00ED6890">
        <w:rPr>
          <w:rFonts w:ascii="Times New Roman" w:hAnsi="Times New Roman" w:cs="Times New Roman"/>
          <w:i/>
          <w:iCs/>
          <w:sz w:val="24"/>
          <w:szCs w:val="24"/>
        </w:rPr>
        <w:t>odos os bens e equipamentos adquiridos com recursos advindos de curso de pós-graduação lato sensu deverão ser relacionados pela Fundação gestora e encaminhados, no prazo de 90 (noventa) dias a contar da entrega do relatório final</w:t>
      </w:r>
      <w:r w:rsidR="006778D7" w:rsidRPr="00ED6890">
        <w:rPr>
          <w:rFonts w:ascii="Times New Roman" w:hAnsi="Times New Roman" w:cs="Times New Roman"/>
          <w:i/>
          <w:iCs/>
          <w:sz w:val="24"/>
          <w:szCs w:val="24"/>
        </w:rPr>
        <w:t>, com Ato de doação para procedimentos administrativos de incorporação ao patrimônio do Centro a que o curso esteja vinculado)</w:t>
      </w:r>
      <w:r w:rsidR="00DC36EC" w:rsidRPr="00ED689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2BF0B2B" w14:textId="3851B4EA" w:rsidR="00E5566E" w:rsidRPr="00BA125D" w:rsidRDefault="00E5566E" w:rsidP="008D4C1B">
      <w:pPr>
        <w:pStyle w:val="PargrafodaLista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25D">
        <w:rPr>
          <w:rFonts w:ascii="Times New Roman" w:hAnsi="Times New Roman" w:cs="Times New Roman"/>
          <w:sz w:val="24"/>
          <w:szCs w:val="24"/>
        </w:rPr>
        <w:t>Anexar cópia das notas fiscais do material permanente adquirido</w:t>
      </w:r>
      <w:r w:rsidR="00C917E2">
        <w:rPr>
          <w:rFonts w:ascii="Times New Roman" w:hAnsi="Times New Roman" w:cs="Times New Roman"/>
          <w:sz w:val="24"/>
          <w:szCs w:val="24"/>
        </w:rPr>
        <w:t xml:space="preserve"> (Anexo)</w:t>
      </w:r>
      <w:r w:rsidRPr="00BA125D">
        <w:rPr>
          <w:rFonts w:ascii="Times New Roman" w:hAnsi="Times New Roman" w:cs="Times New Roman"/>
          <w:sz w:val="24"/>
          <w:szCs w:val="24"/>
        </w:rPr>
        <w:t>.</w:t>
      </w:r>
    </w:p>
    <w:p w14:paraId="2D173BCB" w14:textId="6A4DEBD6" w:rsidR="008F1A87" w:rsidRPr="00BA125D" w:rsidRDefault="008F1A87" w:rsidP="008D4C1B">
      <w:pPr>
        <w:pStyle w:val="PargrafodaLista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25D">
        <w:rPr>
          <w:rFonts w:ascii="Times New Roman" w:hAnsi="Times New Roman" w:cs="Times New Roman"/>
          <w:sz w:val="24"/>
          <w:szCs w:val="24"/>
        </w:rPr>
        <w:t>Participação da UEMASUL no funcionamento do Curso:</w:t>
      </w:r>
    </w:p>
    <w:p w14:paraId="4A5D5991" w14:textId="52E3BD1E" w:rsidR="008F1A87" w:rsidRPr="00BA125D" w:rsidRDefault="008F1A87" w:rsidP="008D4C1B">
      <w:pPr>
        <w:pStyle w:val="PargrafodaList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25D">
        <w:rPr>
          <w:rFonts w:ascii="Times New Roman" w:hAnsi="Times New Roman" w:cs="Times New Roman"/>
          <w:sz w:val="24"/>
          <w:szCs w:val="24"/>
        </w:rPr>
        <w:t>Recursos humanos</w:t>
      </w:r>
    </w:p>
    <w:p w14:paraId="05DB0F9A" w14:textId="7C90B1BC" w:rsidR="008F1A87" w:rsidRPr="00BA125D" w:rsidRDefault="008F1A87" w:rsidP="008D4C1B">
      <w:pPr>
        <w:pStyle w:val="PargrafodaList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25D">
        <w:rPr>
          <w:rFonts w:ascii="Times New Roman" w:hAnsi="Times New Roman" w:cs="Times New Roman"/>
          <w:sz w:val="24"/>
          <w:szCs w:val="24"/>
        </w:rPr>
        <w:lastRenderedPageBreak/>
        <w:t>Instalações físicas</w:t>
      </w:r>
    </w:p>
    <w:p w14:paraId="662D3869" w14:textId="55FF6F75" w:rsidR="008F1A87" w:rsidRPr="00BA125D" w:rsidRDefault="008F1A87" w:rsidP="008D4C1B">
      <w:pPr>
        <w:pStyle w:val="PargrafodaList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25D">
        <w:rPr>
          <w:rFonts w:ascii="Times New Roman" w:hAnsi="Times New Roman" w:cs="Times New Roman"/>
          <w:sz w:val="24"/>
          <w:szCs w:val="24"/>
        </w:rPr>
        <w:t>Recursos materiais</w:t>
      </w:r>
    </w:p>
    <w:p w14:paraId="4363C694" w14:textId="7A3F41F3" w:rsidR="008F1A87" w:rsidRPr="00BA125D" w:rsidRDefault="008F1A87" w:rsidP="008D4C1B">
      <w:pPr>
        <w:pStyle w:val="PargrafodaList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25D">
        <w:rPr>
          <w:rFonts w:ascii="Times New Roman" w:hAnsi="Times New Roman" w:cs="Times New Roman"/>
          <w:sz w:val="24"/>
          <w:szCs w:val="24"/>
        </w:rPr>
        <w:t>Recursos financeiros</w:t>
      </w:r>
    </w:p>
    <w:p w14:paraId="67D1FCB0" w14:textId="663F0ED2" w:rsidR="008F1A87" w:rsidRPr="00011E58" w:rsidRDefault="008F1A87" w:rsidP="008D4C1B">
      <w:pPr>
        <w:pStyle w:val="PargrafodaList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25D">
        <w:rPr>
          <w:rFonts w:ascii="Times New Roman" w:hAnsi="Times New Roman" w:cs="Times New Roman"/>
          <w:sz w:val="24"/>
          <w:szCs w:val="24"/>
        </w:rPr>
        <w:t>Outros</w:t>
      </w:r>
      <w:r w:rsidR="0033723C" w:rsidRPr="00BA125D">
        <w:rPr>
          <w:rFonts w:ascii="Times New Roman" w:hAnsi="Times New Roman" w:cs="Times New Roman"/>
          <w:sz w:val="24"/>
          <w:szCs w:val="24"/>
        </w:rPr>
        <w:t xml:space="preserve"> </w:t>
      </w:r>
      <w:r w:rsidR="0033723C" w:rsidRPr="00BA125D">
        <w:rPr>
          <w:rFonts w:ascii="Times New Roman" w:hAnsi="Times New Roman" w:cs="Times New Roman"/>
          <w:i/>
          <w:iCs/>
          <w:sz w:val="24"/>
          <w:szCs w:val="24"/>
        </w:rPr>
        <w:t>(descreva)</w:t>
      </w:r>
    </w:p>
    <w:p w14:paraId="5110FA8D" w14:textId="27D8913D" w:rsidR="008D4C1B" w:rsidRDefault="008D4C1B" w:rsidP="008D4C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909F5F" w14:textId="0D7780F0" w:rsidR="000B1EFE" w:rsidRPr="006222BA" w:rsidRDefault="0056213A" w:rsidP="000B1EFE">
      <w:pPr>
        <w:pStyle w:val="PargrafodaLista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o</w:t>
      </w:r>
      <w:r w:rsidR="000B1EFE" w:rsidRPr="006222BA">
        <w:rPr>
          <w:rFonts w:ascii="Times New Roman" w:hAnsi="Times New Roman" w:cs="Times New Roman"/>
          <w:sz w:val="24"/>
          <w:szCs w:val="24"/>
        </w:rPr>
        <w:t>s cursos na modalidade gratuitos, que tiveram inscrições e/ou matrículas</w:t>
      </w:r>
      <w:r w:rsidR="00C645CA">
        <w:rPr>
          <w:rFonts w:ascii="Times New Roman" w:hAnsi="Times New Roman" w:cs="Times New Roman"/>
          <w:sz w:val="24"/>
          <w:szCs w:val="24"/>
        </w:rPr>
        <w:t>, anexar</w:t>
      </w:r>
      <w:r w:rsidR="000B1EFE">
        <w:rPr>
          <w:rFonts w:ascii="Times New Roman" w:hAnsi="Times New Roman" w:cs="Times New Roman"/>
          <w:sz w:val="24"/>
          <w:szCs w:val="24"/>
        </w:rPr>
        <w:t xml:space="preserve"> balancete</w:t>
      </w:r>
      <w:r w:rsidR="00C645CA">
        <w:rPr>
          <w:rFonts w:ascii="Times New Roman" w:hAnsi="Times New Roman" w:cs="Times New Roman"/>
          <w:sz w:val="24"/>
          <w:szCs w:val="24"/>
        </w:rPr>
        <w:t xml:space="preserve"> financeiro enviado pela Fundação gestora do curso </w:t>
      </w:r>
      <w:r w:rsidR="00F0372A">
        <w:rPr>
          <w:rFonts w:ascii="Times New Roman" w:hAnsi="Times New Roman" w:cs="Times New Roman"/>
          <w:sz w:val="24"/>
          <w:szCs w:val="24"/>
        </w:rPr>
        <w:t>dentro do</w:t>
      </w:r>
      <w:r w:rsidR="000B1EFE" w:rsidRPr="006222BA">
        <w:rPr>
          <w:rFonts w:ascii="Times New Roman" w:hAnsi="Times New Roman" w:cs="Times New Roman"/>
          <w:sz w:val="24"/>
          <w:szCs w:val="24"/>
        </w:rPr>
        <w:t xml:space="preserve"> prazo do </w:t>
      </w:r>
      <w:r w:rsidR="000B1EFE" w:rsidRPr="00A97A26">
        <w:rPr>
          <w:rFonts w:ascii="Times New Roman" w:hAnsi="Times New Roman" w:cs="Times New Roman"/>
          <w:sz w:val="24"/>
          <w:szCs w:val="24"/>
        </w:rPr>
        <w:t xml:space="preserve">contrato estabelecido entre a </w:t>
      </w:r>
      <w:r w:rsidR="00B20D1E" w:rsidRPr="00A97A26">
        <w:rPr>
          <w:rFonts w:ascii="Times New Roman" w:hAnsi="Times New Roman" w:cs="Times New Roman"/>
          <w:sz w:val="24"/>
          <w:szCs w:val="24"/>
        </w:rPr>
        <w:t>F</w:t>
      </w:r>
      <w:r w:rsidR="000B1EFE" w:rsidRPr="00A97A26">
        <w:rPr>
          <w:rFonts w:ascii="Times New Roman" w:hAnsi="Times New Roman" w:cs="Times New Roman"/>
          <w:sz w:val="24"/>
          <w:szCs w:val="24"/>
        </w:rPr>
        <w:t>undação e a UEMASUL</w:t>
      </w:r>
      <w:r w:rsidR="00A97A26" w:rsidRPr="00A97A26">
        <w:rPr>
          <w:rFonts w:ascii="Times New Roman" w:hAnsi="Times New Roman" w:cs="Times New Roman"/>
          <w:sz w:val="24"/>
          <w:szCs w:val="24"/>
        </w:rPr>
        <w:t xml:space="preserve">, bem como comprovação de </w:t>
      </w:r>
      <w:r w:rsidR="00B20D1E" w:rsidRPr="00A97A26">
        <w:rPr>
          <w:rFonts w:ascii="Times New Roman" w:hAnsi="Times New Roman" w:cs="Times New Roman"/>
          <w:sz w:val="24"/>
          <w:szCs w:val="24"/>
        </w:rPr>
        <w:t>encerramento da cont</w:t>
      </w:r>
      <w:r w:rsidR="00A97A26" w:rsidRPr="00A97A26">
        <w:rPr>
          <w:rFonts w:ascii="Times New Roman" w:hAnsi="Times New Roman" w:cs="Times New Roman"/>
          <w:sz w:val="24"/>
          <w:szCs w:val="24"/>
        </w:rPr>
        <w:t>a.</w:t>
      </w:r>
    </w:p>
    <w:p w14:paraId="06CC16EF" w14:textId="4363DF61" w:rsidR="00BB438B" w:rsidRPr="00232609" w:rsidRDefault="00196A8E" w:rsidP="008D4C1B">
      <w:pPr>
        <w:pStyle w:val="PargrafodaLista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38B">
        <w:rPr>
          <w:rFonts w:ascii="Times New Roman" w:hAnsi="Times New Roman" w:cs="Times New Roman"/>
          <w:sz w:val="24"/>
          <w:szCs w:val="24"/>
        </w:rPr>
        <w:t xml:space="preserve">Para os </w:t>
      </w:r>
      <w:r w:rsidR="006222BA" w:rsidRPr="00BB438B">
        <w:rPr>
          <w:rFonts w:ascii="Times New Roman" w:hAnsi="Times New Roman" w:cs="Times New Roman"/>
          <w:sz w:val="24"/>
          <w:szCs w:val="24"/>
        </w:rPr>
        <w:t>cursos</w:t>
      </w:r>
      <w:r w:rsidR="000B1EFE" w:rsidRPr="00BB438B">
        <w:rPr>
          <w:rFonts w:ascii="Times New Roman" w:hAnsi="Times New Roman" w:cs="Times New Roman"/>
          <w:sz w:val="24"/>
          <w:szCs w:val="24"/>
        </w:rPr>
        <w:t xml:space="preserve"> </w:t>
      </w:r>
      <w:r w:rsidR="00C645CA" w:rsidRPr="00BB438B">
        <w:rPr>
          <w:rFonts w:ascii="Times New Roman" w:hAnsi="Times New Roman" w:cs="Times New Roman"/>
          <w:sz w:val="24"/>
          <w:szCs w:val="24"/>
        </w:rPr>
        <w:t xml:space="preserve">na modalidade </w:t>
      </w:r>
      <w:r w:rsidR="000B1EFE" w:rsidRPr="00BB438B">
        <w:rPr>
          <w:rFonts w:ascii="Times New Roman" w:hAnsi="Times New Roman" w:cs="Times New Roman"/>
          <w:sz w:val="24"/>
          <w:szCs w:val="24"/>
        </w:rPr>
        <w:t xml:space="preserve">autossustentados e </w:t>
      </w:r>
      <w:r w:rsidR="00185507" w:rsidRPr="00BB438B">
        <w:rPr>
          <w:rFonts w:ascii="Times New Roman" w:hAnsi="Times New Roman" w:cs="Times New Roman"/>
          <w:sz w:val="24"/>
          <w:szCs w:val="24"/>
        </w:rPr>
        <w:t xml:space="preserve">para </w:t>
      </w:r>
      <w:r w:rsidR="000B1EFE" w:rsidRPr="00BB438B">
        <w:rPr>
          <w:rFonts w:ascii="Times New Roman" w:hAnsi="Times New Roman" w:cs="Times New Roman"/>
          <w:sz w:val="24"/>
          <w:szCs w:val="24"/>
        </w:rPr>
        <w:t>os conveniado</w:t>
      </w:r>
      <w:r w:rsidR="00185507" w:rsidRPr="00BB438B">
        <w:rPr>
          <w:rFonts w:ascii="Times New Roman" w:hAnsi="Times New Roman" w:cs="Times New Roman"/>
          <w:sz w:val="24"/>
          <w:szCs w:val="24"/>
        </w:rPr>
        <w:t xml:space="preserve">s, anexar </w:t>
      </w:r>
      <w:r w:rsidR="006222BA" w:rsidRPr="00BB438B">
        <w:rPr>
          <w:rFonts w:ascii="Times New Roman" w:hAnsi="Times New Roman" w:cs="Times New Roman"/>
          <w:sz w:val="24"/>
          <w:szCs w:val="24"/>
        </w:rPr>
        <w:t>balancete financeiro enviado pela Fundação gestora do curso</w:t>
      </w:r>
      <w:r w:rsidR="00A97A26" w:rsidRPr="00A97A26">
        <w:rPr>
          <w:rFonts w:ascii="Times New Roman" w:hAnsi="Times New Roman" w:cs="Times New Roman"/>
          <w:sz w:val="24"/>
          <w:szCs w:val="24"/>
        </w:rPr>
        <w:t>, bem como comprovação de encerramento da conta.</w:t>
      </w:r>
    </w:p>
    <w:p w14:paraId="79D48982" w14:textId="63852259" w:rsidR="00C71C71" w:rsidRDefault="000D7B4C" w:rsidP="00C71C71">
      <w:pPr>
        <w:pStyle w:val="PargrafodaLista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38B">
        <w:rPr>
          <w:rFonts w:ascii="Times New Roman" w:hAnsi="Times New Roman" w:cs="Times New Roman"/>
          <w:sz w:val="24"/>
          <w:szCs w:val="24"/>
        </w:rPr>
        <w:t>Os cursos que não foram realizados</w:t>
      </w:r>
      <w:r w:rsidR="00C71C71">
        <w:rPr>
          <w:rFonts w:ascii="Times New Roman" w:hAnsi="Times New Roman" w:cs="Times New Roman"/>
          <w:sz w:val="24"/>
          <w:szCs w:val="24"/>
        </w:rPr>
        <w:t xml:space="preserve">, </w:t>
      </w:r>
      <w:r w:rsidR="00C71C71" w:rsidRPr="00BB438B">
        <w:rPr>
          <w:rFonts w:ascii="Times New Roman" w:hAnsi="Times New Roman" w:cs="Times New Roman"/>
          <w:sz w:val="24"/>
          <w:szCs w:val="24"/>
        </w:rPr>
        <w:t>anexar balancete financeiro enviado pela Fundação gestora do curso</w:t>
      </w:r>
      <w:r w:rsidR="00C71C71">
        <w:rPr>
          <w:rFonts w:ascii="Times New Roman" w:hAnsi="Times New Roman" w:cs="Times New Roman"/>
          <w:sz w:val="24"/>
          <w:szCs w:val="24"/>
        </w:rPr>
        <w:t xml:space="preserve">, bem como a </w:t>
      </w:r>
      <w:r w:rsidR="00C71C71" w:rsidRPr="00BB438B">
        <w:rPr>
          <w:rFonts w:ascii="Times New Roman" w:hAnsi="Times New Roman" w:cs="Times New Roman"/>
          <w:sz w:val="24"/>
          <w:szCs w:val="24"/>
        </w:rPr>
        <w:t>comprovação da devolução das inscrições/matrículas</w:t>
      </w:r>
      <w:r w:rsidR="00A97A26">
        <w:rPr>
          <w:rFonts w:ascii="Times New Roman" w:hAnsi="Times New Roman" w:cs="Times New Roman"/>
          <w:sz w:val="24"/>
          <w:szCs w:val="24"/>
        </w:rPr>
        <w:t xml:space="preserve"> e</w:t>
      </w:r>
      <w:r w:rsidR="00A97A26" w:rsidRPr="00A97A26">
        <w:rPr>
          <w:rFonts w:ascii="Times New Roman" w:hAnsi="Times New Roman" w:cs="Times New Roman"/>
          <w:sz w:val="24"/>
          <w:szCs w:val="24"/>
        </w:rPr>
        <w:t xml:space="preserve"> comprovação de encerramento da conta.</w:t>
      </w:r>
    </w:p>
    <w:p w14:paraId="1B978CDF" w14:textId="2003F911" w:rsidR="00CB06B3" w:rsidRDefault="00CB06B3" w:rsidP="008D4C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93DCC2" w14:textId="6D3521D5" w:rsidR="007C5912" w:rsidRPr="00232609" w:rsidRDefault="007C5912" w:rsidP="008D4C1B">
      <w:pPr>
        <w:pStyle w:val="PargrafodaLista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609">
        <w:rPr>
          <w:rFonts w:ascii="Times New Roman" w:hAnsi="Times New Roman" w:cs="Times New Roman"/>
          <w:b/>
          <w:bCs/>
          <w:sz w:val="24"/>
          <w:szCs w:val="24"/>
        </w:rPr>
        <w:t>DOCUMENTAÇÃO PARA EMISSÃO DE CERTIFICADO</w:t>
      </w:r>
    </w:p>
    <w:p w14:paraId="2A5FC704" w14:textId="77777777" w:rsidR="00ED5AA0" w:rsidRPr="00232609" w:rsidRDefault="00ED5AA0" w:rsidP="00ED5AA0">
      <w:pPr>
        <w:pStyle w:val="PargrafodaLista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E9A752" w14:textId="77777777" w:rsidR="005760E5" w:rsidRPr="00232609" w:rsidRDefault="007C5912" w:rsidP="008D4C1B">
      <w:pPr>
        <w:pStyle w:val="PargrafodaLista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609">
        <w:rPr>
          <w:rFonts w:ascii="Times New Roman" w:hAnsi="Times New Roman" w:cs="Times New Roman"/>
          <w:sz w:val="24"/>
          <w:szCs w:val="24"/>
        </w:rPr>
        <w:t>Enviar a relação nominal dos alunos concludentes (Apêndice) com respectivo histórico escolar, ata de defesa, uma cópia do TCC em arquivo no formato P</w:t>
      </w:r>
      <w:r w:rsidR="00011E58" w:rsidRPr="00232609">
        <w:rPr>
          <w:rFonts w:ascii="Times New Roman" w:hAnsi="Times New Roman" w:cs="Times New Roman"/>
          <w:sz w:val="24"/>
          <w:szCs w:val="24"/>
        </w:rPr>
        <w:t>DF</w:t>
      </w:r>
      <w:r w:rsidRPr="00232609">
        <w:rPr>
          <w:rFonts w:ascii="Times New Roman" w:hAnsi="Times New Roman" w:cs="Times New Roman"/>
          <w:sz w:val="24"/>
          <w:szCs w:val="24"/>
        </w:rPr>
        <w:t xml:space="preserve"> e em </w:t>
      </w:r>
      <w:proofErr w:type="spellStart"/>
      <w:r w:rsidRPr="00232609">
        <w:rPr>
          <w:rFonts w:ascii="Times New Roman" w:hAnsi="Times New Roman" w:cs="Times New Roman"/>
          <w:sz w:val="24"/>
          <w:szCs w:val="24"/>
        </w:rPr>
        <w:t>CDrom</w:t>
      </w:r>
      <w:proofErr w:type="spellEnd"/>
      <w:r w:rsidRPr="00232609">
        <w:rPr>
          <w:rFonts w:ascii="Times New Roman" w:hAnsi="Times New Roman" w:cs="Times New Roman"/>
          <w:sz w:val="24"/>
          <w:szCs w:val="24"/>
        </w:rPr>
        <w:t>, cópia da carteira de identidade</w:t>
      </w:r>
      <w:r w:rsidR="00857460" w:rsidRPr="00232609">
        <w:rPr>
          <w:rFonts w:ascii="Times New Roman" w:hAnsi="Times New Roman" w:cs="Times New Roman"/>
          <w:sz w:val="24"/>
          <w:szCs w:val="24"/>
        </w:rPr>
        <w:t xml:space="preserve">, cópia do diploma de graduação, nada consta da </w:t>
      </w:r>
      <w:r w:rsidR="005760E5" w:rsidRPr="00232609">
        <w:rPr>
          <w:rFonts w:ascii="Times New Roman" w:hAnsi="Times New Roman" w:cs="Times New Roman"/>
          <w:sz w:val="24"/>
          <w:szCs w:val="24"/>
        </w:rPr>
        <w:t>B</w:t>
      </w:r>
      <w:r w:rsidR="00857460" w:rsidRPr="00232609">
        <w:rPr>
          <w:rFonts w:ascii="Times New Roman" w:hAnsi="Times New Roman" w:cs="Times New Roman"/>
          <w:sz w:val="24"/>
          <w:szCs w:val="24"/>
        </w:rPr>
        <w:t>iblioteca da UEMASUL</w:t>
      </w:r>
      <w:r w:rsidR="005760E5" w:rsidRPr="00232609">
        <w:rPr>
          <w:rFonts w:ascii="Times New Roman" w:hAnsi="Times New Roman" w:cs="Times New Roman"/>
          <w:sz w:val="24"/>
          <w:szCs w:val="24"/>
        </w:rPr>
        <w:t>:</w:t>
      </w:r>
    </w:p>
    <w:p w14:paraId="60C9BD9B" w14:textId="5919E925" w:rsidR="007C5912" w:rsidRDefault="005760E5" w:rsidP="005760E5">
      <w:pPr>
        <w:pStyle w:val="PargrafodaLista"/>
        <w:spacing w:after="0" w:line="276" w:lineRule="auto"/>
        <w:ind w:left="79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32609">
        <w:rPr>
          <w:rFonts w:ascii="Times New Roman" w:hAnsi="Times New Roman" w:cs="Times New Roman"/>
          <w:i/>
          <w:iCs/>
          <w:sz w:val="24"/>
          <w:szCs w:val="24"/>
        </w:rPr>
        <w:t>Observação</w:t>
      </w:r>
      <w:r w:rsidR="007A6CDC">
        <w:rPr>
          <w:rFonts w:ascii="Times New Roman" w:hAnsi="Times New Roman" w:cs="Times New Roman"/>
          <w:i/>
          <w:iCs/>
          <w:sz w:val="24"/>
          <w:szCs w:val="24"/>
        </w:rPr>
        <w:t xml:space="preserve"> 1</w:t>
      </w:r>
      <w:r w:rsidRPr="00081FFE">
        <w:rPr>
          <w:rFonts w:ascii="Times New Roman" w:hAnsi="Times New Roman" w:cs="Times New Roman"/>
          <w:i/>
          <w:iCs/>
          <w:sz w:val="24"/>
          <w:szCs w:val="24"/>
        </w:rPr>
        <w:t xml:space="preserve">: Em atendimento ao Art. 53 da </w:t>
      </w:r>
      <w:r w:rsidR="00F45DCF" w:rsidRPr="00081FFE">
        <w:rPr>
          <w:rFonts w:ascii="Times New Roman" w:hAnsi="Times New Roman" w:cs="Times New Roman"/>
          <w:i/>
          <w:iCs/>
          <w:sz w:val="24"/>
          <w:szCs w:val="24"/>
        </w:rPr>
        <w:t>Resolução nº 37/2018 – CONSUN/UEMASUL</w:t>
      </w:r>
      <w:r w:rsidR="00081FFE" w:rsidRPr="00081FF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82FC8B2" w14:textId="583C3310" w:rsidR="007A6CDC" w:rsidRPr="007A6CDC" w:rsidRDefault="007A6CDC" w:rsidP="007A6CDC">
      <w:pPr>
        <w:pStyle w:val="PargrafodaLista"/>
        <w:spacing w:after="0" w:line="276" w:lineRule="auto"/>
        <w:ind w:left="79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6CDC">
        <w:rPr>
          <w:rFonts w:ascii="Times New Roman" w:hAnsi="Times New Roman" w:cs="Times New Roman"/>
          <w:i/>
          <w:iCs/>
          <w:sz w:val="24"/>
          <w:szCs w:val="24"/>
        </w:rPr>
        <w:t>Observação 2: A relação nominal dos alunos concludentes deve conter as seguintes informações: Nome do especialista; Título do trabalho; Banca examinadora; Data de defesa; Local; Nota.</w:t>
      </w:r>
    </w:p>
    <w:p w14:paraId="223EC9D6" w14:textId="187FDEB5" w:rsidR="00857460" w:rsidRDefault="00857460" w:rsidP="008D4C1B">
      <w:pPr>
        <w:pStyle w:val="PargrafodaLista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25D">
        <w:rPr>
          <w:rFonts w:ascii="Times New Roman" w:hAnsi="Times New Roman" w:cs="Times New Roman"/>
          <w:sz w:val="24"/>
          <w:szCs w:val="24"/>
        </w:rPr>
        <w:t>Enviar a relação nominal e o histórico dos alunos que concluíram as disciplinas e não defenderam o TCC.</w:t>
      </w:r>
    </w:p>
    <w:p w14:paraId="7C8F7CD3" w14:textId="77777777" w:rsidR="007A6CDC" w:rsidRDefault="007A6CDC" w:rsidP="007A6CDC">
      <w:pPr>
        <w:pStyle w:val="PargrafodaLista"/>
        <w:spacing w:after="0"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3AA6AE95" w14:textId="3762A7D1" w:rsidR="00A33E46" w:rsidRDefault="00A33E46" w:rsidP="008D4C1B">
      <w:pPr>
        <w:pStyle w:val="PargrafodaLista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1E58">
        <w:rPr>
          <w:rFonts w:ascii="Times New Roman" w:hAnsi="Times New Roman" w:cs="Times New Roman"/>
          <w:b/>
          <w:bCs/>
          <w:sz w:val="24"/>
          <w:szCs w:val="24"/>
        </w:rPr>
        <w:t xml:space="preserve">CADASTRO NO SIGAA </w:t>
      </w:r>
    </w:p>
    <w:p w14:paraId="5ECCBBB7" w14:textId="77777777" w:rsidR="00ED5AA0" w:rsidRPr="00011E58" w:rsidRDefault="00ED5AA0" w:rsidP="00ED5AA0">
      <w:pPr>
        <w:pStyle w:val="PargrafodaLista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83AB8D" w14:textId="7649E50A" w:rsidR="00A33E46" w:rsidRPr="00BA125D" w:rsidRDefault="00A33E46" w:rsidP="008D4C1B">
      <w:pPr>
        <w:pStyle w:val="PargrafodaLista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25D">
        <w:rPr>
          <w:rFonts w:ascii="Times New Roman" w:hAnsi="Times New Roman" w:cs="Times New Roman"/>
          <w:sz w:val="24"/>
          <w:szCs w:val="24"/>
        </w:rPr>
        <w:t xml:space="preserve">Número de alunos matriculados: </w:t>
      </w:r>
    </w:p>
    <w:p w14:paraId="72B37EE8" w14:textId="5E0AC2CD" w:rsidR="00A33E46" w:rsidRPr="00BA125D" w:rsidRDefault="00A33E46" w:rsidP="008D4C1B">
      <w:pPr>
        <w:pStyle w:val="PargrafodaLista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25D">
        <w:rPr>
          <w:rFonts w:ascii="Times New Roman" w:hAnsi="Times New Roman" w:cs="Times New Roman"/>
          <w:sz w:val="24"/>
          <w:szCs w:val="24"/>
        </w:rPr>
        <w:t>Número de disciplinas (turmas) consolidadas:</w:t>
      </w:r>
    </w:p>
    <w:p w14:paraId="641D9113" w14:textId="7390F387" w:rsidR="00A33E46" w:rsidRDefault="00A33E46" w:rsidP="008D4C1B">
      <w:pPr>
        <w:pStyle w:val="PargrafodaLista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25D">
        <w:rPr>
          <w:rFonts w:ascii="Times New Roman" w:hAnsi="Times New Roman" w:cs="Times New Roman"/>
          <w:sz w:val="24"/>
          <w:szCs w:val="24"/>
        </w:rPr>
        <w:t>Enviar a comprovação de alunos matriculados e disciplinas consolidadas no formato de relatório impresso diretamente do SIGAA (Anexo).</w:t>
      </w:r>
    </w:p>
    <w:p w14:paraId="2A028154" w14:textId="27B497E6" w:rsidR="00011E58" w:rsidRDefault="00011E58" w:rsidP="008D4C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342619" w14:textId="29A67B3A" w:rsidR="007A6CDC" w:rsidRDefault="007A6CDC" w:rsidP="008D4C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D23A5B" w14:textId="77777777" w:rsidR="007A6CDC" w:rsidRPr="00011E58" w:rsidRDefault="007A6CDC" w:rsidP="008D4C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326FA4" w14:textId="4E0B994F" w:rsidR="00857460" w:rsidRDefault="00857460" w:rsidP="008D4C1B">
      <w:pPr>
        <w:pStyle w:val="PargrafodaLista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1E58">
        <w:rPr>
          <w:rFonts w:ascii="Times New Roman" w:hAnsi="Times New Roman" w:cs="Times New Roman"/>
          <w:b/>
          <w:bCs/>
          <w:sz w:val="24"/>
          <w:szCs w:val="24"/>
        </w:rPr>
        <w:lastRenderedPageBreak/>
        <w:t>DESCRIÇÃO DOS ASPECTOS A SEREM MELHORADOS EM REEDIAÇÃO</w:t>
      </w:r>
      <w:r w:rsidR="00F37CF0" w:rsidRPr="00011E58">
        <w:rPr>
          <w:rFonts w:ascii="Times New Roman" w:hAnsi="Times New Roman" w:cs="Times New Roman"/>
          <w:b/>
          <w:bCs/>
          <w:sz w:val="24"/>
          <w:szCs w:val="24"/>
        </w:rPr>
        <w:t xml:space="preserve"> DO CURSO</w:t>
      </w:r>
    </w:p>
    <w:p w14:paraId="2E053E0C" w14:textId="1A2A1DBD" w:rsidR="00232609" w:rsidRDefault="00232609" w:rsidP="00232609">
      <w:pPr>
        <w:pStyle w:val="PargrafodaLista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8134"/>
      </w:tblGrid>
      <w:tr w:rsidR="00232609" w14:paraId="41D14C88" w14:textId="77777777" w:rsidTr="00232609">
        <w:tc>
          <w:tcPr>
            <w:tcW w:w="8494" w:type="dxa"/>
          </w:tcPr>
          <w:p w14:paraId="1B590995" w14:textId="77777777" w:rsidR="00232609" w:rsidRDefault="00232609" w:rsidP="00232609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2609" w14:paraId="4916B7AF" w14:textId="77777777" w:rsidTr="00232609">
        <w:tc>
          <w:tcPr>
            <w:tcW w:w="8494" w:type="dxa"/>
          </w:tcPr>
          <w:p w14:paraId="1571C81D" w14:textId="77777777" w:rsidR="00232609" w:rsidRDefault="00232609" w:rsidP="00232609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2609" w14:paraId="74455EDE" w14:textId="77777777" w:rsidTr="00232609">
        <w:tc>
          <w:tcPr>
            <w:tcW w:w="8494" w:type="dxa"/>
          </w:tcPr>
          <w:p w14:paraId="0791826E" w14:textId="77777777" w:rsidR="00232609" w:rsidRDefault="00232609" w:rsidP="00232609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2609" w14:paraId="7CF3B34D" w14:textId="77777777" w:rsidTr="00232609">
        <w:tc>
          <w:tcPr>
            <w:tcW w:w="8494" w:type="dxa"/>
          </w:tcPr>
          <w:p w14:paraId="24557199" w14:textId="77777777" w:rsidR="00232609" w:rsidRDefault="00232609" w:rsidP="00232609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2609" w14:paraId="281B3E00" w14:textId="77777777" w:rsidTr="00232609">
        <w:tc>
          <w:tcPr>
            <w:tcW w:w="8494" w:type="dxa"/>
          </w:tcPr>
          <w:p w14:paraId="2C327E12" w14:textId="77777777" w:rsidR="00232609" w:rsidRDefault="00232609" w:rsidP="00232609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2609" w14:paraId="2FA855C6" w14:textId="77777777" w:rsidTr="00232609">
        <w:tc>
          <w:tcPr>
            <w:tcW w:w="8494" w:type="dxa"/>
          </w:tcPr>
          <w:p w14:paraId="38264816" w14:textId="77777777" w:rsidR="00232609" w:rsidRDefault="00232609" w:rsidP="00232609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2609" w14:paraId="6682C285" w14:textId="77777777" w:rsidTr="00232609">
        <w:tc>
          <w:tcPr>
            <w:tcW w:w="8494" w:type="dxa"/>
          </w:tcPr>
          <w:p w14:paraId="67EF6857" w14:textId="77777777" w:rsidR="00232609" w:rsidRDefault="00232609" w:rsidP="00232609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2609" w14:paraId="1BC5B9B5" w14:textId="77777777" w:rsidTr="00232609">
        <w:tc>
          <w:tcPr>
            <w:tcW w:w="8494" w:type="dxa"/>
          </w:tcPr>
          <w:p w14:paraId="416D5E41" w14:textId="77777777" w:rsidR="00232609" w:rsidRDefault="00232609" w:rsidP="00232609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2609" w14:paraId="789E333A" w14:textId="77777777" w:rsidTr="00232609">
        <w:tc>
          <w:tcPr>
            <w:tcW w:w="8494" w:type="dxa"/>
          </w:tcPr>
          <w:p w14:paraId="225A2DDD" w14:textId="77777777" w:rsidR="00232609" w:rsidRDefault="00232609" w:rsidP="00232609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2609" w14:paraId="1A17B032" w14:textId="77777777" w:rsidTr="00232609">
        <w:tc>
          <w:tcPr>
            <w:tcW w:w="8494" w:type="dxa"/>
          </w:tcPr>
          <w:p w14:paraId="3327D4B3" w14:textId="77777777" w:rsidR="00232609" w:rsidRDefault="00232609" w:rsidP="00232609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2609" w14:paraId="6C1C4E1C" w14:textId="77777777" w:rsidTr="00232609">
        <w:tc>
          <w:tcPr>
            <w:tcW w:w="8494" w:type="dxa"/>
          </w:tcPr>
          <w:p w14:paraId="3B2A982A" w14:textId="77777777" w:rsidR="00232609" w:rsidRDefault="00232609" w:rsidP="00232609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2609" w14:paraId="6F78AC46" w14:textId="77777777" w:rsidTr="00232609">
        <w:tc>
          <w:tcPr>
            <w:tcW w:w="8494" w:type="dxa"/>
          </w:tcPr>
          <w:p w14:paraId="74796084" w14:textId="77777777" w:rsidR="00232609" w:rsidRDefault="00232609" w:rsidP="00232609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2609" w14:paraId="51D4B32F" w14:textId="77777777" w:rsidTr="00232609">
        <w:tc>
          <w:tcPr>
            <w:tcW w:w="8494" w:type="dxa"/>
          </w:tcPr>
          <w:p w14:paraId="5EB49C15" w14:textId="77777777" w:rsidR="00232609" w:rsidRDefault="00232609" w:rsidP="00232609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2609" w14:paraId="5CE699D4" w14:textId="77777777" w:rsidTr="00232609">
        <w:tc>
          <w:tcPr>
            <w:tcW w:w="8494" w:type="dxa"/>
          </w:tcPr>
          <w:p w14:paraId="3D4360D5" w14:textId="77777777" w:rsidR="00232609" w:rsidRDefault="00232609" w:rsidP="00232609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2609" w14:paraId="065C933E" w14:textId="77777777" w:rsidTr="00232609">
        <w:tc>
          <w:tcPr>
            <w:tcW w:w="8494" w:type="dxa"/>
          </w:tcPr>
          <w:p w14:paraId="47905012" w14:textId="77777777" w:rsidR="00232609" w:rsidRDefault="00232609" w:rsidP="00232609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2609" w14:paraId="6C6E8ADF" w14:textId="77777777" w:rsidTr="00232609">
        <w:tc>
          <w:tcPr>
            <w:tcW w:w="8494" w:type="dxa"/>
          </w:tcPr>
          <w:p w14:paraId="2E221439" w14:textId="77777777" w:rsidR="00232609" w:rsidRDefault="00232609" w:rsidP="00232609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2609" w14:paraId="2DBCD8C2" w14:textId="77777777" w:rsidTr="00232609">
        <w:tc>
          <w:tcPr>
            <w:tcW w:w="8494" w:type="dxa"/>
          </w:tcPr>
          <w:p w14:paraId="37CF7B60" w14:textId="77777777" w:rsidR="00232609" w:rsidRDefault="00232609" w:rsidP="00232609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2609" w14:paraId="2F9A96E0" w14:textId="77777777" w:rsidTr="00232609">
        <w:tc>
          <w:tcPr>
            <w:tcW w:w="8494" w:type="dxa"/>
          </w:tcPr>
          <w:p w14:paraId="71DFBE76" w14:textId="77777777" w:rsidR="00232609" w:rsidRDefault="00232609" w:rsidP="00232609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CC3AB28" w14:textId="77777777" w:rsidR="00232609" w:rsidRPr="00011E58" w:rsidRDefault="00232609" w:rsidP="00232609">
      <w:pPr>
        <w:pStyle w:val="PargrafodaLista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C1363B" w14:textId="77777777" w:rsidR="00081CC6" w:rsidRPr="00BA125D" w:rsidRDefault="00081CC6" w:rsidP="008D4C1B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2B86382" w14:textId="77777777" w:rsidR="007415F0" w:rsidRPr="00BA125D" w:rsidRDefault="007415F0" w:rsidP="008D4C1B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360B5C9" w14:textId="77777777" w:rsidR="00A166B4" w:rsidRPr="00BA125D" w:rsidRDefault="00A166B4" w:rsidP="008D4C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80198A" w14:textId="77777777" w:rsidR="00A166B4" w:rsidRPr="00BA125D" w:rsidRDefault="00A166B4" w:rsidP="008D4C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166B4" w:rsidRPr="00BA125D" w:rsidSect="003A75C7">
      <w:pgSz w:w="11906" w:h="16838"/>
      <w:pgMar w:top="225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024BD" w14:textId="77777777" w:rsidR="00D56C6D" w:rsidRDefault="00D56C6D" w:rsidP="0065786F">
      <w:pPr>
        <w:spacing w:after="0" w:line="240" w:lineRule="auto"/>
      </w:pPr>
      <w:r>
        <w:separator/>
      </w:r>
    </w:p>
  </w:endnote>
  <w:endnote w:type="continuationSeparator" w:id="0">
    <w:p w14:paraId="15E335D4" w14:textId="77777777" w:rsidR="00D56C6D" w:rsidRDefault="00D56C6D" w:rsidP="00657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7B0B6" w14:textId="5CA90A3D" w:rsidR="0065786F" w:rsidRPr="00785A42" w:rsidRDefault="0065786F" w:rsidP="0065786F">
    <w:pPr>
      <w:spacing w:after="0" w:line="240" w:lineRule="auto"/>
      <w:jc w:val="center"/>
      <w:rPr>
        <w:rFonts w:ascii="Arial" w:hAnsi="Arial" w:cs="Arial"/>
        <w:sz w:val="14"/>
        <w:szCs w:val="14"/>
      </w:rPr>
    </w:pPr>
    <w:r w:rsidRPr="003F24AE">
      <w:rPr>
        <w:rFonts w:ascii="Arial" w:hAnsi="Arial" w:cs="Arial"/>
        <w:sz w:val="14"/>
        <w:szCs w:val="14"/>
      </w:rPr>
      <w:t>Rua Godofredo Viana, 1.300 - Centro. CEP: 65901- 480 - Imperatriz/MA</w:t>
    </w:r>
  </w:p>
  <w:p w14:paraId="4B632F5A" w14:textId="5BFABF65" w:rsidR="0065786F" w:rsidRPr="00CD5B4E" w:rsidRDefault="00007E8B" w:rsidP="0065786F">
    <w:pPr>
      <w:spacing w:after="0" w:line="240" w:lineRule="auto"/>
      <w:jc w:val="center"/>
      <w:rPr>
        <w:rFonts w:ascii="Arial" w:hAnsi="Arial" w:cs="Arial"/>
        <w:sz w:val="14"/>
        <w:szCs w:val="1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3DE1351" wp14:editId="4B115F67">
          <wp:simplePos x="0" y="0"/>
          <wp:positionH relativeFrom="column">
            <wp:posOffset>-1099185</wp:posOffset>
          </wp:positionH>
          <wp:positionV relativeFrom="paragraph">
            <wp:posOffset>185489</wp:posOffset>
          </wp:positionV>
          <wp:extent cx="7562850" cy="157411"/>
          <wp:effectExtent l="0" t="0" r="0" b="381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7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786F" w:rsidRPr="00CD5B4E">
      <w:rPr>
        <w:rFonts w:ascii="Arial" w:hAnsi="Arial" w:cs="Arial"/>
        <w:sz w:val="14"/>
        <w:szCs w:val="14"/>
      </w:rPr>
      <w:t>C.N.P.J 26.677.304/0001-81- Criada nos termos da Lei nº 10.525, de 03.11.2016</w:t>
    </w:r>
  </w:p>
  <w:p w14:paraId="371C65A4" w14:textId="03C3BD7C" w:rsidR="0065786F" w:rsidRPr="00CD5B4E" w:rsidRDefault="0065786F" w:rsidP="0065786F">
    <w:pPr>
      <w:pStyle w:val="Rodap"/>
    </w:pPr>
  </w:p>
  <w:p w14:paraId="5AA4E1A7" w14:textId="77777777" w:rsidR="0065786F" w:rsidRDefault="0065786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0561E" w14:textId="77777777" w:rsidR="00D56C6D" w:rsidRDefault="00D56C6D" w:rsidP="0065786F">
      <w:pPr>
        <w:spacing w:after="0" w:line="240" w:lineRule="auto"/>
      </w:pPr>
      <w:r>
        <w:separator/>
      </w:r>
    </w:p>
  </w:footnote>
  <w:footnote w:type="continuationSeparator" w:id="0">
    <w:p w14:paraId="62584411" w14:textId="77777777" w:rsidR="00D56C6D" w:rsidRDefault="00D56C6D" w:rsidP="00657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B75F2" w14:textId="79F128A5" w:rsidR="0065786F" w:rsidRDefault="00D56C6D">
    <w:pPr>
      <w:pStyle w:val="Cabealho"/>
    </w:pPr>
    <w:sdt>
      <w:sdtPr>
        <w:id w:val="816227922"/>
        <w:docPartObj>
          <w:docPartGallery w:val="Watermarks"/>
          <w:docPartUnique/>
        </w:docPartObj>
      </w:sdtPr>
      <w:sdtEndPr/>
      <w:sdtContent>
        <w:r>
          <w:pict w14:anchorId="0A31A4F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31926283" o:spid="_x0000_s2049" type="#_x0000_t136" style="position:absolute;margin-left:0;margin-top:0;width:399.6pt;height:199.8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odelo"/>
              <w10:wrap anchorx="margin" anchory="margin"/>
            </v:shape>
          </w:pict>
        </w:r>
      </w:sdtContent>
    </w:sdt>
    <w:r w:rsidR="0065786F">
      <w:rPr>
        <w:noProof/>
      </w:rPr>
      <w:drawing>
        <wp:anchor distT="0" distB="0" distL="114300" distR="114300" simplePos="0" relativeHeight="251656704" behindDoc="0" locked="0" layoutInCell="1" allowOverlap="1" wp14:anchorId="31845AC6" wp14:editId="085FF2FC">
          <wp:simplePos x="0" y="0"/>
          <wp:positionH relativeFrom="column">
            <wp:posOffset>85725</wp:posOffset>
          </wp:positionH>
          <wp:positionV relativeFrom="paragraph">
            <wp:posOffset>-159385</wp:posOffset>
          </wp:positionV>
          <wp:extent cx="3295650" cy="866775"/>
          <wp:effectExtent l="0" t="0" r="0" b="9525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926C9D"/>
    <w:multiLevelType w:val="hybridMultilevel"/>
    <w:tmpl w:val="16E46B4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D4A4D5D"/>
    <w:multiLevelType w:val="hybridMultilevel"/>
    <w:tmpl w:val="58C4A95E"/>
    <w:lvl w:ilvl="0" w:tplc="FE0C9F5E">
      <w:start w:val="1"/>
      <w:numFmt w:val="bullet"/>
      <w:lvlText w:val="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51130733"/>
    <w:multiLevelType w:val="hybridMultilevel"/>
    <w:tmpl w:val="A4083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D3F7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E0A36E5"/>
    <w:multiLevelType w:val="multilevel"/>
    <w:tmpl w:val="85245C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3E1"/>
    <w:rsid w:val="00007E8B"/>
    <w:rsid w:val="00011E58"/>
    <w:rsid w:val="00081CC6"/>
    <w:rsid w:val="00081FFE"/>
    <w:rsid w:val="000B1EFE"/>
    <w:rsid w:val="000D7B4C"/>
    <w:rsid w:val="00163607"/>
    <w:rsid w:val="00185507"/>
    <w:rsid w:val="00196A8E"/>
    <w:rsid w:val="001D27DF"/>
    <w:rsid w:val="002312FA"/>
    <w:rsid w:val="00232609"/>
    <w:rsid w:val="0027029E"/>
    <w:rsid w:val="0033723C"/>
    <w:rsid w:val="003A75C7"/>
    <w:rsid w:val="004015B9"/>
    <w:rsid w:val="004B0A18"/>
    <w:rsid w:val="004E0133"/>
    <w:rsid w:val="004F5119"/>
    <w:rsid w:val="00525D4D"/>
    <w:rsid w:val="0056213A"/>
    <w:rsid w:val="005760E5"/>
    <w:rsid w:val="005E5405"/>
    <w:rsid w:val="00604EBC"/>
    <w:rsid w:val="006222BA"/>
    <w:rsid w:val="0065786F"/>
    <w:rsid w:val="006778D7"/>
    <w:rsid w:val="00685F75"/>
    <w:rsid w:val="00704D62"/>
    <w:rsid w:val="007415F0"/>
    <w:rsid w:val="007A6CDC"/>
    <w:rsid w:val="007C3601"/>
    <w:rsid w:val="007C5912"/>
    <w:rsid w:val="007D6E64"/>
    <w:rsid w:val="00843A33"/>
    <w:rsid w:val="00857460"/>
    <w:rsid w:val="008D4C1B"/>
    <w:rsid w:val="008F1A87"/>
    <w:rsid w:val="009001FF"/>
    <w:rsid w:val="0093633E"/>
    <w:rsid w:val="00953A03"/>
    <w:rsid w:val="009D0F5C"/>
    <w:rsid w:val="00A166B4"/>
    <w:rsid w:val="00A33E46"/>
    <w:rsid w:val="00A815A7"/>
    <w:rsid w:val="00A8589F"/>
    <w:rsid w:val="00A97A26"/>
    <w:rsid w:val="00B20D1E"/>
    <w:rsid w:val="00B71FD2"/>
    <w:rsid w:val="00B72ABA"/>
    <w:rsid w:val="00B73ECF"/>
    <w:rsid w:val="00B933E1"/>
    <w:rsid w:val="00BA125D"/>
    <w:rsid w:val="00BB438B"/>
    <w:rsid w:val="00BD0A66"/>
    <w:rsid w:val="00C1121E"/>
    <w:rsid w:val="00C119D1"/>
    <w:rsid w:val="00C645CA"/>
    <w:rsid w:val="00C71C71"/>
    <w:rsid w:val="00C917E2"/>
    <w:rsid w:val="00CB06B3"/>
    <w:rsid w:val="00CE1320"/>
    <w:rsid w:val="00D211F3"/>
    <w:rsid w:val="00D56C6D"/>
    <w:rsid w:val="00D605D6"/>
    <w:rsid w:val="00DC36EC"/>
    <w:rsid w:val="00DD269A"/>
    <w:rsid w:val="00DE7047"/>
    <w:rsid w:val="00E5566E"/>
    <w:rsid w:val="00ED5AA0"/>
    <w:rsid w:val="00ED6890"/>
    <w:rsid w:val="00F0372A"/>
    <w:rsid w:val="00F37CF0"/>
    <w:rsid w:val="00F45471"/>
    <w:rsid w:val="00F45DCF"/>
    <w:rsid w:val="00F71598"/>
    <w:rsid w:val="00F93F74"/>
    <w:rsid w:val="00FA1C5F"/>
    <w:rsid w:val="00FE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D23313A"/>
  <w15:chartTrackingRefBased/>
  <w15:docId w15:val="{759AF9A2-3A4F-458F-8964-B6526340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166B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578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786F"/>
  </w:style>
  <w:style w:type="paragraph" w:styleId="Rodap">
    <w:name w:val="footer"/>
    <w:basedOn w:val="Normal"/>
    <w:link w:val="RodapChar"/>
    <w:uiPriority w:val="99"/>
    <w:unhideWhenUsed/>
    <w:rsid w:val="006578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786F"/>
  </w:style>
  <w:style w:type="table" w:styleId="Tabelacomgrade">
    <w:name w:val="Table Grid"/>
    <w:basedOn w:val="Tabelanormal"/>
    <w:uiPriority w:val="39"/>
    <w:rsid w:val="00704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E7C14-7C0C-4E07-B61B-30F2ED5C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6</Pages>
  <Words>76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UANE SATURNINO DA SILVA ARA</dc:creator>
  <cp:keywords/>
  <dc:description/>
  <cp:lastModifiedBy>KARUANE SATURNINO DA SILVA ARA</cp:lastModifiedBy>
  <cp:revision>85</cp:revision>
  <dcterms:created xsi:type="dcterms:W3CDTF">2020-12-16T14:06:00Z</dcterms:created>
  <dcterms:modified xsi:type="dcterms:W3CDTF">2020-12-17T19:29:00Z</dcterms:modified>
</cp:coreProperties>
</file>